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žarsk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žarski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1CD7D933" w:rsidR="000A2CA5" w:rsidRPr="00CD5B9B" w:rsidRDefault="00A51C70" w:rsidP="00764764">
      <w:pPr>
        <w:spacing w:line="276" w:lineRule="auto"/>
        <w:jc w:val="both"/>
        <w:rPr>
          <w:color w:val="FF0000"/>
        </w:rPr>
      </w:pPr>
      <w:r w:rsidRPr="00764764">
        <w:t xml:space="preserve">Številka: </w:t>
      </w:r>
      <w:r w:rsidR="00B40764" w:rsidRPr="00764764">
        <w:t>478-</w:t>
      </w:r>
      <w:r w:rsidR="00FC20D7">
        <w:t>1</w:t>
      </w:r>
      <w:r w:rsidR="00F319D8">
        <w:t>/</w:t>
      </w:r>
      <w:r w:rsidR="00DA361E">
        <w:t>202</w:t>
      </w:r>
      <w:r w:rsidR="00FC20D7">
        <w:t>5/1</w:t>
      </w:r>
    </w:p>
    <w:p w14:paraId="78CE7099" w14:textId="4C6C6C77" w:rsidR="000A2CA5" w:rsidRPr="00764764" w:rsidRDefault="001263C9" w:rsidP="00764764">
      <w:pPr>
        <w:spacing w:line="276" w:lineRule="auto"/>
        <w:jc w:val="both"/>
      </w:pPr>
      <w:r w:rsidRPr="00764764">
        <w:t xml:space="preserve">Datum:  </w:t>
      </w:r>
      <w:r w:rsidR="00022236">
        <w:t>6</w:t>
      </w:r>
      <w:r w:rsidR="00E75119">
        <w:t>.3</w:t>
      </w:r>
      <w:r w:rsidR="00F97C65">
        <w:t>.202</w:t>
      </w:r>
      <w:r w:rsidR="0099788F">
        <w:t>5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631ADF3E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CD5B9B">
        <w:rPr>
          <w:b/>
          <w:bCs/>
        </w:rPr>
        <w:t>osebn</w:t>
      </w:r>
      <w:r w:rsidR="00B60E67">
        <w:rPr>
          <w:b/>
          <w:bCs/>
        </w:rPr>
        <w:t>ih</w:t>
      </w:r>
      <w:r w:rsidRPr="00764764">
        <w:rPr>
          <w:b/>
          <w:bCs/>
        </w:rPr>
        <w:t xml:space="preserve"> vozil</w:t>
      </w:r>
      <w:r w:rsidR="00D61172">
        <w:rPr>
          <w:b/>
          <w:bCs/>
        </w:rPr>
        <w:t xml:space="preserve"> </w:t>
      </w:r>
      <w:r w:rsidRPr="00764764">
        <w:rPr>
          <w:b/>
          <w:bCs/>
        </w:rPr>
        <w:t>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3DFD1B9B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</w:t>
      </w:r>
      <w:r w:rsidR="00157976">
        <w:t xml:space="preserve">, </w:t>
      </w:r>
      <w:r w:rsidRPr="00333D6C">
        <w:t>79/18</w:t>
      </w:r>
      <w:r w:rsidR="00157976">
        <w:t xml:space="preserve"> in 78/23-ZORR</w:t>
      </w:r>
      <w:r w:rsidRPr="00333D6C">
        <w:t>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18F34077" w:rsidR="008A4C72" w:rsidRPr="00157976" w:rsidRDefault="008A4C72" w:rsidP="00764764">
      <w:pPr>
        <w:spacing w:line="276" w:lineRule="auto"/>
        <w:jc w:val="both"/>
        <w:rPr>
          <w:b/>
          <w:bCs/>
        </w:rPr>
      </w:pPr>
      <w:r w:rsidRPr="00764764">
        <w:t xml:space="preserve">za </w:t>
      </w:r>
      <w:r w:rsidR="00D041F2" w:rsidRPr="00D041F2">
        <w:t>prodajo osebn</w:t>
      </w:r>
      <w:r w:rsidR="00B60E67">
        <w:t>ih</w:t>
      </w:r>
      <w:r w:rsidR="00D041F2" w:rsidRPr="00D041F2">
        <w:t xml:space="preserve"> vozil</w:t>
      </w:r>
      <w:r w:rsidR="00B60E67">
        <w:t xml:space="preserve"> </w:t>
      </w:r>
      <w:r w:rsidRPr="00764764">
        <w:t xml:space="preserve">po metodi neposredne pogodbe. Podrobnejše informacije so navedene v povabilu k oddaji ponudbe, ki je priloga 1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5AFE4A9E" w14:textId="6AEAFA10" w:rsidR="00F319D8" w:rsidRDefault="00F319D8" w:rsidP="00637E3B">
      <w:pPr>
        <w:ind w:left="4956" w:firstLine="708"/>
        <w:jc w:val="both"/>
      </w:pPr>
      <w:bookmarkStart w:id="0" w:name="_Hlk93999198"/>
      <w:r>
        <w:t>Patricij</w:t>
      </w:r>
      <w:r w:rsidR="00637E3B">
        <w:t>a</w:t>
      </w:r>
      <w:r>
        <w:t xml:space="preserve"> Furlan Fon</w:t>
      </w:r>
    </w:p>
    <w:bookmarkEnd w:id="0"/>
    <w:p w14:paraId="4C2CE71A" w14:textId="2F063C62" w:rsidR="00F319D8" w:rsidRDefault="00637E3B" w:rsidP="00637E3B">
      <w:pPr>
        <w:ind w:left="3540" w:firstLine="708"/>
        <w:jc w:val="both"/>
      </w:pPr>
      <w:r>
        <w:tab/>
      </w:r>
      <w:r>
        <w:tab/>
        <w:t>Glavna inšpektorica</w:t>
      </w:r>
    </w:p>
    <w:p w14:paraId="1DF2F611" w14:textId="5CC34818" w:rsidR="00F319D8" w:rsidRDefault="00F319D8" w:rsidP="00F319D8">
      <w:pPr>
        <w:jc w:val="right"/>
      </w:pPr>
      <w:r>
        <w:tab/>
      </w:r>
      <w:r w:rsidR="00C2523B" w:rsidRPr="00764764">
        <w:t xml:space="preserve">                                                                                             </w:t>
      </w:r>
    </w:p>
    <w:p w14:paraId="22C2873C" w14:textId="0CD6AF1D" w:rsidR="000A2CA5" w:rsidRPr="00764764" w:rsidRDefault="000A2CA5" w:rsidP="00F319D8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 w:rsidRPr="00764764">
        <w:t>Povabilo k oddaji ponudbe</w:t>
      </w:r>
    </w:p>
    <w:p w14:paraId="35783422" w14:textId="3DFFF8DF" w:rsidR="00333D6C" w:rsidRDefault="00333D6C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Obrazec za oddajo ponudbe</w:t>
      </w:r>
    </w:p>
    <w:p w14:paraId="087C903F" w14:textId="094D4E50" w:rsidR="00333D6C" w:rsidRDefault="00623A65" w:rsidP="00333D6C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Slike vo</w:t>
      </w:r>
      <w:r w:rsidR="00B60E67">
        <w:t>zil</w:t>
      </w: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088DDBEE" w14:textId="77777777" w:rsidR="00FC20D7" w:rsidRDefault="00FC20D7" w:rsidP="00FD6BF7">
      <w:pPr>
        <w:spacing w:line="276" w:lineRule="auto"/>
      </w:pPr>
    </w:p>
    <w:p w14:paraId="778204BE" w14:textId="5EFC1A67" w:rsidR="00BB60B2" w:rsidRPr="00BB60B2" w:rsidRDefault="00BB60B2" w:rsidP="00FD6BF7">
      <w:pPr>
        <w:spacing w:line="276" w:lineRule="auto"/>
      </w:pPr>
      <w:r w:rsidRPr="00BB60B2">
        <w:lastRenderedPageBreak/>
        <w:t>Priloga 1</w:t>
      </w:r>
    </w:p>
    <w:p w14:paraId="188173CA" w14:textId="77777777" w:rsidR="00BB60B2" w:rsidRDefault="00BB60B2" w:rsidP="00276705">
      <w:pPr>
        <w:pStyle w:val="Odstavekseznama"/>
        <w:spacing w:line="276" w:lineRule="auto"/>
        <w:jc w:val="center"/>
        <w:rPr>
          <w:b/>
          <w:bCs/>
        </w:rPr>
      </w:pP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6F9492F9" w14:textId="6E55AF43" w:rsidR="004242D6" w:rsidRPr="00764764" w:rsidRDefault="00D041F2" w:rsidP="00276705">
      <w:pPr>
        <w:pStyle w:val="Odstavekseznama"/>
        <w:spacing w:line="276" w:lineRule="auto"/>
        <w:jc w:val="center"/>
        <w:rPr>
          <w:b/>
          <w:bCs/>
          <w:i/>
        </w:rPr>
      </w:pPr>
      <w:r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Pr="00764764">
        <w:rPr>
          <w:b/>
          <w:bCs/>
        </w:rPr>
        <w:t xml:space="preserve"> </w:t>
      </w:r>
      <w:r w:rsidR="004242D6"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24F01789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</w:t>
      </w:r>
      <w:r w:rsidR="00157976">
        <w:t xml:space="preserve">, </w:t>
      </w:r>
      <w:r w:rsidRPr="00764764">
        <w:t>79/18</w:t>
      </w:r>
      <w:r w:rsidR="00157976">
        <w:t xml:space="preserve"> in 78/23-ZORR</w:t>
      </w:r>
      <w:r w:rsidRPr="00764764">
        <w:t>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 xml:space="preserve">Inšpektorat RS za infrastrukturo, </w:t>
            </w:r>
            <w:proofErr w:type="spellStart"/>
            <w:r w:rsidRPr="00D62373">
              <w:rPr>
                <w:b/>
                <w:bCs/>
              </w:rPr>
              <w:t>Vožarski</w:t>
            </w:r>
            <w:proofErr w:type="spellEnd"/>
            <w:r w:rsidRPr="00D62373">
              <w:rPr>
                <w:b/>
                <w:bCs/>
              </w:rPr>
              <w:t xml:space="preserve">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 xml:space="preserve">Inšpektorat RS za infrastrukturo, </w:t>
            </w:r>
            <w:proofErr w:type="spellStart"/>
            <w:r w:rsidRPr="00764764">
              <w:t>Vožarski</w:t>
            </w:r>
            <w:proofErr w:type="spellEnd"/>
            <w:r w:rsidRPr="00764764">
              <w:t xml:space="preserve"> pot 12, 1000 Ljubljana</w:t>
            </w:r>
          </w:p>
        </w:tc>
      </w:tr>
    </w:tbl>
    <w:p w14:paraId="7799E001" w14:textId="2BCEE100" w:rsidR="007C2F0F" w:rsidRDefault="007C2F0F" w:rsidP="00764764">
      <w:pPr>
        <w:pStyle w:val="Odstavekseznama"/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5338657" w14:textId="0DA7D355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7A6323F0" w14:textId="69D41EC7" w:rsidR="00D026A4" w:rsidRPr="00764764" w:rsidRDefault="00D026A4" w:rsidP="00764764">
      <w:pPr>
        <w:pStyle w:val="Odstavekseznama"/>
        <w:suppressAutoHyphens w:val="0"/>
        <w:spacing w:after="160" w:line="259" w:lineRule="auto"/>
        <w:jc w:val="both"/>
      </w:pPr>
      <w:r w:rsidRPr="00764764">
        <w:t xml:space="preserve">Predmet prodaje </w:t>
      </w:r>
      <w:r w:rsidR="00FC20D7">
        <w:t>so naslednja osebna vozila</w:t>
      </w:r>
      <w:r w:rsidRPr="00764764">
        <w:t>:</w:t>
      </w:r>
    </w:p>
    <w:p w14:paraId="45FE040D" w14:textId="77777777" w:rsidR="007C2F0F" w:rsidRPr="00764764" w:rsidRDefault="007C2F0F" w:rsidP="00764764">
      <w:pPr>
        <w:pStyle w:val="Odstavekseznama"/>
        <w:jc w:val="both"/>
      </w:pPr>
    </w:p>
    <w:p w14:paraId="00D24545" w14:textId="62BE32D7" w:rsidR="00722E50" w:rsidRPr="0068038B" w:rsidRDefault="009F1ECA" w:rsidP="0068038B">
      <w:pPr>
        <w:pStyle w:val="Odstavekseznama"/>
        <w:numPr>
          <w:ilvl w:val="0"/>
          <w:numId w:val="11"/>
        </w:numPr>
        <w:jc w:val="both"/>
        <w:rPr>
          <w:b/>
          <w:bCs/>
        </w:rPr>
      </w:pPr>
      <w:r w:rsidRPr="004008DF">
        <w:rPr>
          <w:b/>
          <w:bCs/>
        </w:rPr>
        <w:t>Osebno</w:t>
      </w:r>
      <w:r w:rsidR="007C2F0F" w:rsidRPr="004008DF">
        <w:rPr>
          <w:b/>
          <w:bCs/>
        </w:rPr>
        <w:t xml:space="preserve"> vozilo – </w:t>
      </w:r>
      <w:r w:rsidR="00A95CA5" w:rsidRPr="004008DF">
        <w:rPr>
          <w:b/>
          <w:bCs/>
        </w:rPr>
        <w:t xml:space="preserve">Opel </w:t>
      </w:r>
      <w:proofErr w:type="spellStart"/>
      <w:r w:rsidR="00A95CA5" w:rsidRPr="004008DF">
        <w:rPr>
          <w:b/>
          <w:bCs/>
        </w:rPr>
        <w:t>Corsa</w:t>
      </w:r>
      <w:proofErr w:type="spellEnd"/>
      <w:r w:rsidR="00A95CA5" w:rsidRPr="004008DF">
        <w:rPr>
          <w:b/>
          <w:bCs/>
        </w:rPr>
        <w:t xml:space="preserve"> 1.4 16 V</w:t>
      </w:r>
      <w:r w:rsidR="00722E50" w:rsidRPr="004008DF">
        <w:rPr>
          <w:b/>
          <w:bCs/>
        </w:rPr>
        <w:t>,</w:t>
      </w:r>
      <w:r w:rsidR="00722E50" w:rsidRPr="0068038B">
        <w:rPr>
          <w:b/>
          <w:bCs/>
        </w:rPr>
        <w:t xml:space="preserve"> </w:t>
      </w:r>
      <w:r w:rsidR="00722E50">
        <w:t xml:space="preserve">ki je v evidenci osnovnih sredstev Inšpektorata RS za infrastrukturo vodeno pod </w:t>
      </w:r>
      <w:r w:rsidR="00722E50" w:rsidRPr="006E5B18">
        <w:t xml:space="preserve">številko </w:t>
      </w:r>
      <w:r w:rsidR="006E5B18" w:rsidRPr="006E5B18">
        <w:t>2434200011</w:t>
      </w:r>
      <w:r w:rsidR="00E313D5" w:rsidRPr="006E5B18">
        <w:t>.</w:t>
      </w:r>
    </w:p>
    <w:p w14:paraId="15940263" w14:textId="77777777" w:rsidR="00CD26D8" w:rsidRPr="00764764" w:rsidRDefault="00CD26D8" w:rsidP="00764764">
      <w:pPr>
        <w:pStyle w:val="Odstavekseznama"/>
        <w:jc w:val="both"/>
        <w:rPr>
          <w:b/>
          <w:bCs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CD26D8" w:rsidRPr="00764764" w14:paraId="51950747" w14:textId="3A37E06A" w:rsidTr="009E1CB3">
        <w:tc>
          <w:tcPr>
            <w:tcW w:w="3567" w:type="dxa"/>
          </w:tcPr>
          <w:p w14:paraId="4DE83974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7638" w14:textId="49228F8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192442DE" w14:textId="77777777" w:rsidR="009344EE" w:rsidRDefault="009344EE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915E8" w14:textId="5DABDCE9" w:rsidR="00BB60B2" w:rsidRPr="00764764" w:rsidRDefault="00A95CA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3</w:t>
            </w:r>
          </w:p>
        </w:tc>
      </w:tr>
      <w:tr w:rsidR="00AD00C3" w:rsidRPr="00764764" w14:paraId="103B998B" w14:textId="77777777" w:rsidTr="009E1CB3">
        <w:tc>
          <w:tcPr>
            <w:tcW w:w="3567" w:type="dxa"/>
          </w:tcPr>
          <w:p w14:paraId="563459F2" w14:textId="77777777" w:rsidR="00AD00C3" w:rsidRDefault="00AD00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41E7FB" w14:textId="5C5223CD" w:rsidR="00AD00C3" w:rsidRDefault="00AD00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063478B7" w14:textId="77777777" w:rsidR="00AD00C3" w:rsidRDefault="00AD00C3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D82B0" w14:textId="24399B9F" w:rsidR="00AD00C3" w:rsidRDefault="00A95CA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5</w:t>
            </w:r>
          </w:p>
        </w:tc>
      </w:tr>
      <w:tr w:rsidR="00EC6F61" w:rsidRPr="00764764" w14:paraId="561681B2" w14:textId="77777777" w:rsidTr="009E1CB3">
        <w:tc>
          <w:tcPr>
            <w:tcW w:w="3567" w:type="dxa"/>
          </w:tcPr>
          <w:p w14:paraId="4ABB185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71053" w14:textId="037EBEC4" w:rsidR="00EC6F61" w:rsidRPr="00764764" w:rsidRDefault="00157F1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573DEC75" w14:textId="77777777" w:rsidR="00EC6F61" w:rsidRDefault="00EC6F61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9EEAF" w14:textId="5B84A738" w:rsidR="00FC20D7" w:rsidRDefault="00FC20D7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OMETU</w:t>
            </w:r>
          </w:p>
        </w:tc>
      </w:tr>
      <w:tr w:rsidR="004E0789" w:rsidRPr="00764764" w14:paraId="7CBD0281" w14:textId="77777777" w:rsidTr="009E1CB3">
        <w:tc>
          <w:tcPr>
            <w:tcW w:w="3567" w:type="dxa"/>
          </w:tcPr>
          <w:p w14:paraId="5505EAA1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49F73" w14:textId="476F9584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1A28C907" w14:textId="77777777" w:rsidR="004E0789" w:rsidRDefault="004E0789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25E488" w14:textId="103967E2" w:rsidR="004E0789" w:rsidRDefault="004E0789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A95C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D26D8" w:rsidRPr="00764764" w14:paraId="3D09F948" w14:textId="72D9B8F3" w:rsidTr="009E1CB3">
        <w:tc>
          <w:tcPr>
            <w:tcW w:w="3567" w:type="dxa"/>
          </w:tcPr>
          <w:p w14:paraId="24CF8B5F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50CD4" w14:textId="4D327C1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1849BEE7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9434E" w14:textId="2B7AE648" w:rsidR="00CD26D8" w:rsidRPr="00764764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L0SDL68D4261725</w:t>
            </w:r>
          </w:p>
        </w:tc>
      </w:tr>
      <w:tr w:rsidR="00CD26D8" w:rsidRPr="00764764" w14:paraId="057C821F" w14:textId="1F8EBC4E" w:rsidTr="009E1CB3">
        <w:tc>
          <w:tcPr>
            <w:tcW w:w="3567" w:type="dxa"/>
          </w:tcPr>
          <w:p w14:paraId="1876068B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D17F2" w14:textId="60F0FF1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4CE9C0CE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AD0A1" w14:textId="098465D8" w:rsidR="00BB60B2" w:rsidRPr="00764764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</w:t>
            </w:r>
          </w:p>
        </w:tc>
      </w:tr>
      <w:tr w:rsidR="00CD26D8" w:rsidRPr="00764764" w14:paraId="3F168DBE" w14:textId="33748F42" w:rsidTr="009E1CB3">
        <w:tc>
          <w:tcPr>
            <w:tcW w:w="3567" w:type="dxa"/>
          </w:tcPr>
          <w:p w14:paraId="7293FC37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8A59F" w14:textId="552E76E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28B537C8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8ACC6" w14:textId="54524955" w:rsidR="00BB60B2" w:rsidRPr="00764764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CD26D8" w:rsidRPr="00764764" w14:paraId="7CB1B463" w14:textId="68236F95" w:rsidTr="009E1CB3">
        <w:tc>
          <w:tcPr>
            <w:tcW w:w="3567" w:type="dxa"/>
          </w:tcPr>
          <w:p w14:paraId="52A9D0E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888B7" w14:textId="323FBFB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2F264DEB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CA443" w14:textId="1555CC0E" w:rsidR="00CD26D8" w:rsidRPr="00764764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  <w:tr w:rsidR="004E0789" w:rsidRPr="00764764" w14:paraId="56F84B56" w14:textId="77777777" w:rsidTr="009E1CB3">
        <w:tc>
          <w:tcPr>
            <w:tcW w:w="3567" w:type="dxa"/>
          </w:tcPr>
          <w:p w14:paraId="5298A580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C2DA4" w14:textId="70749852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4CBB6F19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FD76D" w14:textId="702AD24E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94F">
              <w:rPr>
                <w:rFonts w:ascii="Arial" w:hAnsi="Arial" w:cs="Arial"/>
                <w:sz w:val="20"/>
                <w:szCs w:val="20"/>
              </w:rPr>
              <w:t>ročni menjalnik (</w:t>
            </w:r>
            <w:r w:rsidR="00A95CA5">
              <w:rPr>
                <w:rFonts w:ascii="Arial" w:hAnsi="Arial" w:cs="Arial"/>
                <w:sz w:val="20"/>
                <w:szCs w:val="20"/>
              </w:rPr>
              <w:t>5</w:t>
            </w:r>
            <w:r w:rsidRPr="001D494F">
              <w:rPr>
                <w:rFonts w:ascii="Arial" w:hAnsi="Arial" w:cs="Arial"/>
                <w:sz w:val="20"/>
                <w:szCs w:val="20"/>
              </w:rPr>
              <w:t xml:space="preserve"> pr.)</w:t>
            </w:r>
          </w:p>
        </w:tc>
      </w:tr>
      <w:tr w:rsidR="00CD26D8" w:rsidRPr="00764764" w14:paraId="14F12C93" w14:textId="6D91262F" w:rsidTr="004E0789">
        <w:trPr>
          <w:trHeight w:val="487"/>
        </w:trPr>
        <w:tc>
          <w:tcPr>
            <w:tcW w:w="3567" w:type="dxa"/>
          </w:tcPr>
          <w:p w14:paraId="20A87406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3F380" w14:textId="57C0F5F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7B4E92B0" w14:textId="77777777" w:rsidR="00CD26D8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2BF6C" w14:textId="6AF67EE1" w:rsidR="00157976" w:rsidRPr="004E0789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– večnamensko vozilo</w:t>
            </w:r>
          </w:p>
        </w:tc>
      </w:tr>
      <w:tr w:rsidR="00CD26D8" w:rsidRPr="00764764" w14:paraId="742825E9" w14:textId="25885DB8" w:rsidTr="009E1CB3">
        <w:tc>
          <w:tcPr>
            <w:tcW w:w="3567" w:type="dxa"/>
          </w:tcPr>
          <w:p w14:paraId="048AE6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7CA4A" w14:textId="7977D09C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4623BB92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80122A" w14:textId="4696894B" w:rsidR="00CD26D8" w:rsidRPr="00764764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M</w:t>
            </w:r>
          </w:p>
        </w:tc>
      </w:tr>
      <w:tr w:rsidR="00CD26D8" w:rsidRPr="00764764" w14:paraId="0B1BD198" w14:textId="275AB442" w:rsidTr="009E1CB3">
        <w:tc>
          <w:tcPr>
            <w:tcW w:w="3567" w:type="dxa"/>
          </w:tcPr>
          <w:p w14:paraId="3595530E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36238" w14:textId="5FCC243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223B5159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1FD53" w14:textId="62F9AD0E" w:rsidR="00CD26D8" w:rsidRPr="00764764" w:rsidRDefault="00A95CA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05</w:t>
            </w:r>
          </w:p>
        </w:tc>
      </w:tr>
      <w:tr w:rsidR="00CD26D8" w:rsidRPr="00764764" w14:paraId="6B289665" w14:textId="69FC4BD6" w:rsidTr="009E1CB3">
        <w:tc>
          <w:tcPr>
            <w:tcW w:w="3567" w:type="dxa"/>
          </w:tcPr>
          <w:p w14:paraId="610A5911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46020" w14:textId="3C9FFF1A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5418B06F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63AD8" w14:textId="10A09271" w:rsidR="00CD26D8" w:rsidRPr="00764764" w:rsidRDefault="0053174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60EC3" w:rsidRPr="00764764" w14:paraId="311A1B8E" w14:textId="77777777" w:rsidTr="009E1CB3">
        <w:tc>
          <w:tcPr>
            <w:tcW w:w="3567" w:type="dxa"/>
          </w:tcPr>
          <w:p w14:paraId="1DB270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59102" w14:textId="30AAA616" w:rsidR="00F60EC3" w:rsidRPr="00764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07123AAB" w14:textId="77777777" w:rsidR="004E0789" w:rsidRDefault="004E0789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0283763"/>
          </w:p>
          <w:p w14:paraId="70E8E15A" w14:textId="202F1FB0" w:rsidR="00F60EC3" w:rsidRDefault="00E313D5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60EC3"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 w:rsidR="00452CC1">
              <w:rPr>
                <w:rFonts w:ascii="Arial" w:hAnsi="Arial" w:cs="Arial"/>
                <w:sz w:val="20"/>
                <w:szCs w:val="20"/>
              </w:rPr>
              <w:t>redno servisirano</w:t>
            </w:r>
            <w:bookmarkEnd w:id="1"/>
            <w:r w:rsidR="00FD6BF7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722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C1">
              <w:rPr>
                <w:rFonts w:ascii="Arial" w:hAnsi="Arial" w:cs="Arial"/>
                <w:sz w:val="20"/>
                <w:szCs w:val="20"/>
              </w:rPr>
              <w:t>je v voznem stanju</w:t>
            </w:r>
          </w:p>
        </w:tc>
      </w:tr>
      <w:tr w:rsidR="00F60EC3" w:rsidRPr="00764764" w14:paraId="12F4BC3D" w14:textId="77777777" w:rsidTr="00D429BD">
        <w:trPr>
          <w:trHeight w:val="398"/>
        </w:trPr>
        <w:tc>
          <w:tcPr>
            <w:tcW w:w="3567" w:type="dxa"/>
          </w:tcPr>
          <w:p w14:paraId="4505D29F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1472" w14:textId="75F84E59" w:rsidR="009A5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2C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14CC201A" w14:textId="77777777" w:rsidR="004E0789" w:rsidRDefault="004E0789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94264" w14:textId="697F7D5E" w:rsidR="00F60EC3" w:rsidRPr="00F60EC3" w:rsidRDefault="004008DF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 EUR</w:t>
            </w:r>
          </w:p>
        </w:tc>
      </w:tr>
    </w:tbl>
    <w:p w14:paraId="1C32000F" w14:textId="77777777" w:rsidR="00692FB1" w:rsidRDefault="00692FB1" w:rsidP="00B60E67">
      <w:pPr>
        <w:jc w:val="both"/>
      </w:pPr>
    </w:p>
    <w:p w14:paraId="1A12C3EB" w14:textId="2839E116" w:rsidR="0068038B" w:rsidRDefault="00FC20D7" w:rsidP="00B60E67">
      <w:pPr>
        <w:jc w:val="both"/>
      </w:pPr>
      <w:r>
        <w:t>Slike:</w:t>
      </w:r>
    </w:p>
    <w:p w14:paraId="6C590195" w14:textId="4FB72C55" w:rsidR="0068038B" w:rsidRDefault="0068038B" w:rsidP="00B60E67">
      <w:pPr>
        <w:jc w:val="both"/>
      </w:pPr>
      <w:r>
        <w:rPr>
          <w:noProof/>
        </w:rPr>
        <w:lastRenderedPageBreak/>
        <w:drawing>
          <wp:inline distT="0" distB="0" distL="0" distR="0" wp14:anchorId="375B5243" wp14:editId="3130EB5B">
            <wp:extent cx="5543550" cy="4157663"/>
            <wp:effectExtent l="0" t="0" r="0" b="0"/>
            <wp:docPr id="6310591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77" cy="41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5009A" wp14:editId="3D5927F3">
            <wp:extent cx="5534025" cy="4150519"/>
            <wp:effectExtent l="0" t="0" r="0" b="2540"/>
            <wp:docPr id="47912788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47" cy="4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83CF5" wp14:editId="784655DE">
            <wp:extent cx="5715000" cy="4286250"/>
            <wp:effectExtent l="0" t="0" r="0" b="0"/>
            <wp:docPr id="106042848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32" cy="42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3E325" wp14:editId="7E3CA9AD">
            <wp:extent cx="5740399" cy="4305300"/>
            <wp:effectExtent l="0" t="0" r="0" b="0"/>
            <wp:docPr id="208698549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68" cy="431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DBA69" wp14:editId="0E5C1920">
            <wp:extent cx="5724525" cy="4293395"/>
            <wp:effectExtent l="0" t="0" r="0" b="0"/>
            <wp:docPr id="99091857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20" cy="42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4486" w14:textId="77777777" w:rsidR="0068038B" w:rsidRDefault="0068038B" w:rsidP="00B60E67">
      <w:pPr>
        <w:jc w:val="both"/>
      </w:pPr>
    </w:p>
    <w:p w14:paraId="6F6A3244" w14:textId="77777777" w:rsidR="0068038B" w:rsidRDefault="0068038B" w:rsidP="00B60E67">
      <w:pPr>
        <w:jc w:val="both"/>
      </w:pPr>
    </w:p>
    <w:p w14:paraId="4309BC85" w14:textId="77777777" w:rsidR="0068038B" w:rsidRDefault="0068038B" w:rsidP="00B60E67">
      <w:pPr>
        <w:jc w:val="both"/>
      </w:pPr>
    </w:p>
    <w:p w14:paraId="6A38D2E8" w14:textId="77777777" w:rsidR="0068038B" w:rsidRDefault="0068038B" w:rsidP="00B60E67">
      <w:pPr>
        <w:jc w:val="both"/>
      </w:pPr>
    </w:p>
    <w:p w14:paraId="19BA0269" w14:textId="77777777" w:rsidR="0068038B" w:rsidRDefault="0068038B" w:rsidP="00B60E67">
      <w:pPr>
        <w:jc w:val="both"/>
      </w:pPr>
    </w:p>
    <w:p w14:paraId="35949B1A" w14:textId="77777777" w:rsidR="0068038B" w:rsidRDefault="0068038B" w:rsidP="00B60E67">
      <w:pPr>
        <w:jc w:val="both"/>
      </w:pPr>
    </w:p>
    <w:p w14:paraId="57C0EDEB" w14:textId="77777777" w:rsidR="0068038B" w:rsidRDefault="0068038B" w:rsidP="00B60E67">
      <w:pPr>
        <w:jc w:val="both"/>
      </w:pPr>
    </w:p>
    <w:p w14:paraId="46B7E8F6" w14:textId="77777777" w:rsidR="0068038B" w:rsidRDefault="0068038B" w:rsidP="00B60E67">
      <w:pPr>
        <w:jc w:val="both"/>
      </w:pPr>
    </w:p>
    <w:p w14:paraId="424BE24E" w14:textId="77777777" w:rsidR="0068038B" w:rsidRDefault="0068038B" w:rsidP="00B60E67">
      <w:pPr>
        <w:jc w:val="both"/>
      </w:pPr>
    </w:p>
    <w:p w14:paraId="48CB6550" w14:textId="77777777" w:rsidR="0068038B" w:rsidRDefault="0068038B" w:rsidP="00B60E67">
      <w:pPr>
        <w:jc w:val="both"/>
      </w:pPr>
    </w:p>
    <w:p w14:paraId="4F987673" w14:textId="77777777" w:rsidR="0068038B" w:rsidRDefault="0068038B" w:rsidP="00B60E67">
      <w:pPr>
        <w:jc w:val="both"/>
      </w:pPr>
    </w:p>
    <w:p w14:paraId="072D619B" w14:textId="77777777" w:rsidR="0068038B" w:rsidRDefault="0068038B" w:rsidP="00B60E67">
      <w:pPr>
        <w:jc w:val="both"/>
      </w:pPr>
    </w:p>
    <w:p w14:paraId="4CE3C6DE" w14:textId="77777777" w:rsidR="0068038B" w:rsidRDefault="0068038B" w:rsidP="00B60E67">
      <w:pPr>
        <w:jc w:val="both"/>
      </w:pPr>
    </w:p>
    <w:p w14:paraId="13E8F9A4" w14:textId="77777777" w:rsidR="0068038B" w:rsidRDefault="0068038B" w:rsidP="00B60E67">
      <w:pPr>
        <w:jc w:val="both"/>
      </w:pPr>
    </w:p>
    <w:p w14:paraId="67630816" w14:textId="77777777" w:rsidR="0068038B" w:rsidRDefault="0068038B" w:rsidP="00B60E67">
      <w:pPr>
        <w:jc w:val="both"/>
      </w:pPr>
    </w:p>
    <w:p w14:paraId="1964DCB5" w14:textId="77777777" w:rsidR="0068038B" w:rsidRDefault="0068038B" w:rsidP="00B60E67">
      <w:pPr>
        <w:jc w:val="both"/>
      </w:pPr>
    </w:p>
    <w:p w14:paraId="6C1A5080" w14:textId="77777777" w:rsidR="0068038B" w:rsidRDefault="0068038B" w:rsidP="00B60E67">
      <w:pPr>
        <w:jc w:val="both"/>
      </w:pPr>
    </w:p>
    <w:p w14:paraId="385468EF" w14:textId="77777777" w:rsidR="0068038B" w:rsidRDefault="0068038B" w:rsidP="00B60E67">
      <w:pPr>
        <w:jc w:val="both"/>
      </w:pPr>
    </w:p>
    <w:p w14:paraId="57BED9B2" w14:textId="77777777" w:rsidR="0068038B" w:rsidRDefault="0068038B" w:rsidP="00B60E67">
      <w:pPr>
        <w:jc w:val="both"/>
      </w:pPr>
    </w:p>
    <w:p w14:paraId="0B7DF23C" w14:textId="77777777" w:rsidR="0068038B" w:rsidRDefault="0068038B" w:rsidP="00B60E67">
      <w:pPr>
        <w:jc w:val="both"/>
      </w:pPr>
    </w:p>
    <w:p w14:paraId="37DA547A" w14:textId="77777777" w:rsidR="0068038B" w:rsidRDefault="0068038B" w:rsidP="00B60E67">
      <w:pPr>
        <w:jc w:val="both"/>
      </w:pPr>
    </w:p>
    <w:p w14:paraId="486BA0C2" w14:textId="77777777" w:rsidR="0068038B" w:rsidRDefault="0068038B" w:rsidP="00B60E67">
      <w:pPr>
        <w:jc w:val="both"/>
      </w:pPr>
    </w:p>
    <w:p w14:paraId="66523632" w14:textId="77777777" w:rsidR="0068038B" w:rsidRDefault="0068038B" w:rsidP="00B60E67">
      <w:pPr>
        <w:jc w:val="both"/>
      </w:pPr>
    </w:p>
    <w:p w14:paraId="4C9FEB5B" w14:textId="77777777" w:rsidR="0068038B" w:rsidRDefault="0068038B" w:rsidP="00B60E67">
      <w:pPr>
        <w:jc w:val="both"/>
      </w:pPr>
    </w:p>
    <w:p w14:paraId="745E3488" w14:textId="77777777" w:rsidR="0068038B" w:rsidRDefault="0068038B" w:rsidP="00B60E67">
      <w:pPr>
        <w:jc w:val="both"/>
      </w:pPr>
    </w:p>
    <w:p w14:paraId="1D39AF22" w14:textId="77777777" w:rsidR="0068038B" w:rsidRDefault="0068038B" w:rsidP="00B60E67">
      <w:pPr>
        <w:jc w:val="both"/>
      </w:pPr>
    </w:p>
    <w:p w14:paraId="3102FD01" w14:textId="77777777" w:rsidR="0068038B" w:rsidRDefault="0068038B" w:rsidP="00B60E67">
      <w:pPr>
        <w:jc w:val="both"/>
      </w:pPr>
    </w:p>
    <w:p w14:paraId="4E09776B" w14:textId="77777777" w:rsidR="0068038B" w:rsidRDefault="0068038B" w:rsidP="00B60E67">
      <w:pPr>
        <w:jc w:val="both"/>
      </w:pPr>
    </w:p>
    <w:p w14:paraId="4A4D7759" w14:textId="77777777" w:rsidR="0068038B" w:rsidRDefault="0068038B" w:rsidP="00B60E67">
      <w:pPr>
        <w:jc w:val="both"/>
      </w:pPr>
    </w:p>
    <w:p w14:paraId="283BDEF5" w14:textId="77777777" w:rsidR="0068038B" w:rsidRDefault="0068038B" w:rsidP="00B60E67">
      <w:pPr>
        <w:jc w:val="both"/>
      </w:pPr>
    </w:p>
    <w:p w14:paraId="678A4804" w14:textId="5C2408D1" w:rsidR="00B60E67" w:rsidRPr="0068038B" w:rsidRDefault="00B60E67" w:rsidP="0068038B">
      <w:pPr>
        <w:pStyle w:val="Odstavekseznama"/>
        <w:numPr>
          <w:ilvl w:val="0"/>
          <w:numId w:val="11"/>
        </w:numPr>
        <w:jc w:val="both"/>
        <w:rPr>
          <w:b/>
          <w:bCs/>
        </w:rPr>
      </w:pPr>
      <w:r w:rsidRPr="004008DF">
        <w:rPr>
          <w:b/>
          <w:bCs/>
        </w:rPr>
        <w:lastRenderedPageBreak/>
        <w:t>Osebno vozilo – Opel</w:t>
      </w:r>
      <w:r w:rsidRPr="0068038B">
        <w:rPr>
          <w:b/>
          <w:bCs/>
        </w:rPr>
        <w:t xml:space="preserve"> Astra ST 1.6 CDTI, </w:t>
      </w:r>
      <w:r>
        <w:t>ki je v evidenci osnovnih sredstev Inšpektorata RS za infrastrukturo vodeno pod številko</w:t>
      </w:r>
      <w:r w:rsidR="00A700A8">
        <w:t xml:space="preserve"> </w:t>
      </w:r>
      <w:r w:rsidR="00A700A8" w:rsidRPr="00A700A8">
        <w:t>243420837</w:t>
      </w:r>
      <w:r>
        <w:t>.</w:t>
      </w:r>
    </w:p>
    <w:p w14:paraId="622BE43D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F962401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B60E67" w:rsidRPr="00764764" w14:paraId="1377BB80" w14:textId="77777777" w:rsidTr="00151F37">
        <w:tc>
          <w:tcPr>
            <w:tcW w:w="3567" w:type="dxa"/>
          </w:tcPr>
          <w:p w14:paraId="661B2E9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6C4F3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394E684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463DC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6</w:t>
            </w:r>
          </w:p>
        </w:tc>
      </w:tr>
      <w:tr w:rsidR="00B60E67" w:rsidRPr="00764764" w14:paraId="4385C318" w14:textId="77777777" w:rsidTr="00151F37">
        <w:tc>
          <w:tcPr>
            <w:tcW w:w="3567" w:type="dxa"/>
          </w:tcPr>
          <w:p w14:paraId="7360E96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6EE5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21520B8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0C29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3</w:t>
            </w:r>
          </w:p>
        </w:tc>
      </w:tr>
      <w:tr w:rsidR="00B60E67" w:rsidRPr="00764764" w14:paraId="78E39B9E" w14:textId="77777777" w:rsidTr="00151F37">
        <w:tc>
          <w:tcPr>
            <w:tcW w:w="3567" w:type="dxa"/>
          </w:tcPr>
          <w:p w14:paraId="7D9A37F2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14304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4E54ACE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AA39E" w14:textId="1F8A8E43" w:rsidR="00B60E67" w:rsidRDefault="00FC20D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6E1841">
              <w:rPr>
                <w:rFonts w:ascii="Arial" w:hAnsi="Arial" w:cs="Arial"/>
                <w:sz w:val="20"/>
                <w:szCs w:val="20"/>
              </w:rPr>
              <w:t>PROMETU</w:t>
            </w:r>
          </w:p>
        </w:tc>
      </w:tr>
      <w:tr w:rsidR="00B60E67" w:rsidRPr="00764764" w14:paraId="29D12C2B" w14:textId="77777777" w:rsidTr="00151F37">
        <w:tc>
          <w:tcPr>
            <w:tcW w:w="3567" w:type="dxa"/>
          </w:tcPr>
          <w:p w14:paraId="4ED5F79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7DA49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53CDDD1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A87D0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B60E67" w:rsidRPr="00764764" w14:paraId="354B94B4" w14:textId="77777777" w:rsidTr="00151F37">
        <w:tc>
          <w:tcPr>
            <w:tcW w:w="3567" w:type="dxa"/>
          </w:tcPr>
          <w:p w14:paraId="5898310E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ED235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24F3193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B2448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LPD8E69G8017193</w:t>
            </w:r>
          </w:p>
        </w:tc>
      </w:tr>
      <w:tr w:rsidR="00B60E67" w:rsidRPr="00764764" w14:paraId="69C45704" w14:textId="77777777" w:rsidTr="00151F37">
        <w:tc>
          <w:tcPr>
            <w:tcW w:w="3567" w:type="dxa"/>
          </w:tcPr>
          <w:p w14:paraId="2F94A039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37495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122C7C1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0E029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</w:t>
            </w:r>
          </w:p>
        </w:tc>
      </w:tr>
      <w:tr w:rsidR="00B60E67" w:rsidRPr="00764764" w14:paraId="7C5CCDAF" w14:textId="77777777" w:rsidTr="00151F37">
        <w:tc>
          <w:tcPr>
            <w:tcW w:w="3567" w:type="dxa"/>
          </w:tcPr>
          <w:p w14:paraId="2C4B114A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31FBE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6245B063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CA32D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B60E67" w:rsidRPr="00764764" w14:paraId="08AA6AB9" w14:textId="77777777" w:rsidTr="00151F37">
        <w:tc>
          <w:tcPr>
            <w:tcW w:w="3567" w:type="dxa"/>
          </w:tcPr>
          <w:p w14:paraId="0F4BB8B3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963E5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087A433A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1C549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el</w:t>
            </w:r>
          </w:p>
        </w:tc>
      </w:tr>
      <w:tr w:rsidR="00B60E67" w:rsidRPr="00764764" w14:paraId="6C95ACFF" w14:textId="77777777" w:rsidTr="00151F37">
        <w:tc>
          <w:tcPr>
            <w:tcW w:w="3567" w:type="dxa"/>
          </w:tcPr>
          <w:p w14:paraId="0CCCEF9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FFFB2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59D11DF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75F7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94F">
              <w:rPr>
                <w:rFonts w:ascii="Arial" w:hAnsi="Arial" w:cs="Arial"/>
                <w:sz w:val="20"/>
                <w:szCs w:val="20"/>
              </w:rPr>
              <w:t>ročni menjalnik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494F">
              <w:rPr>
                <w:rFonts w:ascii="Arial" w:hAnsi="Arial" w:cs="Arial"/>
                <w:sz w:val="20"/>
                <w:szCs w:val="20"/>
              </w:rPr>
              <w:t xml:space="preserve"> pr.)</w:t>
            </w:r>
          </w:p>
        </w:tc>
      </w:tr>
      <w:tr w:rsidR="00B60E67" w:rsidRPr="00764764" w14:paraId="0C91FE3D" w14:textId="77777777" w:rsidTr="00151F37">
        <w:trPr>
          <w:trHeight w:val="487"/>
        </w:trPr>
        <w:tc>
          <w:tcPr>
            <w:tcW w:w="3567" w:type="dxa"/>
          </w:tcPr>
          <w:p w14:paraId="451A93E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88957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07A99D9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F21D7" w14:textId="77777777" w:rsidR="00B60E67" w:rsidRPr="004E0789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– karavan</w:t>
            </w:r>
          </w:p>
        </w:tc>
      </w:tr>
      <w:tr w:rsidR="00B60E67" w:rsidRPr="00764764" w14:paraId="4CF53AE8" w14:textId="77777777" w:rsidTr="00151F37">
        <w:tc>
          <w:tcPr>
            <w:tcW w:w="3567" w:type="dxa"/>
          </w:tcPr>
          <w:p w14:paraId="57D3286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2B543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7AB0B91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A44FB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B</w:t>
            </w:r>
          </w:p>
        </w:tc>
      </w:tr>
      <w:tr w:rsidR="00B60E67" w:rsidRPr="00764764" w14:paraId="4EF7039D" w14:textId="77777777" w:rsidTr="00151F37">
        <w:tc>
          <w:tcPr>
            <w:tcW w:w="3567" w:type="dxa"/>
          </w:tcPr>
          <w:p w14:paraId="76E1BB6E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E07368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59B82DC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112B3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484</w:t>
            </w:r>
          </w:p>
        </w:tc>
      </w:tr>
      <w:tr w:rsidR="00B60E67" w:rsidRPr="00764764" w14:paraId="2A774E49" w14:textId="77777777" w:rsidTr="00151F37">
        <w:tc>
          <w:tcPr>
            <w:tcW w:w="3567" w:type="dxa"/>
          </w:tcPr>
          <w:p w14:paraId="75528CC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F99F6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54F27351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EDB7D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E67" w:rsidRPr="00764764" w14:paraId="37E022C5" w14:textId="77777777" w:rsidTr="00151F37">
        <w:tc>
          <w:tcPr>
            <w:tcW w:w="3567" w:type="dxa"/>
          </w:tcPr>
          <w:p w14:paraId="3E03145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14FCA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59CEB29A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69CF4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>
              <w:rPr>
                <w:rFonts w:ascii="Arial" w:hAnsi="Arial" w:cs="Arial"/>
                <w:sz w:val="20"/>
                <w:szCs w:val="20"/>
              </w:rPr>
              <w:t>redno servisirano in je v voznem stanju</w:t>
            </w:r>
          </w:p>
        </w:tc>
      </w:tr>
      <w:tr w:rsidR="00B60E67" w:rsidRPr="00764764" w14:paraId="0C6FF589" w14:textId="77777777" w:rsidTr="00151F37">
        <w:trPr>
          <w:trHeight w:val="398"/>
        </w:trPr>
        <w:tc>
          <w:tcPr>
            <w:tcW w:w="3567" w:type="dxa"/>
          </w:tcPr>
          <w:p w14:paraId="2CA2A92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FD88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2C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67622541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C1EA2" w14:textId="07AFAC80" w:rsidR="00B60E67" w:rsidRPr="00F60EC3" w:rsidRDefault="004008DF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EUR</w:t>
            </w:r>
          </w:p>
        </w:tc>
      </w:tr>
    </w:tbl>
    <w:p w14:paraId="1029AAB6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FE332E2" w14:textId="52313F5E" w:rsidR="00B60E67" w:rsidRDefault="00FC20D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e:</w:t>
      </w:r>
    </w:p>
    <w:p w14:paraId="0E4F0456" w14:textId="1957E245" w:rsidR="00B60E67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0B45B02" wp14:editId="7C7778A4">
            <wp:extent cx="5295900" cy="3971925"/>
            <wp:effectExtent l="0" t="0" r="0" b="9525"/>
            <wp:docPr id="85679818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7" cy="39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853140" wp14:editId="62CDFFE7">
            <wp:extent cx="5276850" cy="3957638"/>
            <wp:effectExtent l="0" t="0" r="0" b="5080"/>
            <wp:docPr id="200271523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93" cy="39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F19F07" wp14:editId="1E37EEB9">
            <wp:extent cx="5460999" cy="4095750"/>
            <wp:effectExtent l="0" t="0" r="6985" b="0"/>
            <wp:docPr id="103511164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80" cy="41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3F5DED" wp14:editId="68400E74">
            <wp:extent cx="5438775" cy="4079081"/>
            <wp:effectExtent l="0" t="0" r="0" b="0"/>
            <wp:docPr id="140090878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9" cy="40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270C14" wp14:editId="71A529C3">
            <wp:extent cx="5029200" cy="3771900"/>
            <wp:effectExtent l="0" t="0" r="0" b="0"/>
            <wp:docPr id="138216506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09AD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DAD0E6A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5D7497D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E45785A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2ADEE8A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4C1DB3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F7D3A2F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5ABC01A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367BD0C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3C4B527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3482F07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B421D97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2732C9E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76BF994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C690DA3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CBCD2DA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D8A0D04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E8E44F7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AFA1A79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0267A07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E84AE84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846D2AD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9587168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99AC1EE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ADE66AB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26121CB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470A781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A5E332D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4627D00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1B0C384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31E2248" w14:textId="77777777" w:rsidR="0068038B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85ADE64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C26FB53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5431D95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09447D6" w14:textId="61EA1301" w:rsidR="00B60E67" w:rsidRPr="0068038B" w:rsidRDefault="00B60E67" w:rsidP="0068038B">
      <w:pPr>
        <w:pStyle w:val="Odstavekseznama"/>
        <w:numPr>
          <w:ilvl w:val="0"/>
          <w:numId w:val="11"/>
        </w:numPr>
        <w:jc w:val="both"/>
        <w:rPr>
          <w:b/>
          <w:bCs/>
        </w:rPr>
      </w:pPr>
      <w:r w:rsidRPr="004008DF">
        <w:rPr>
          <w:b/>
          <w:bCs/>
        </w:rPr>
        <w:lastRenderedPageBreak/>
        <w:t>Osebno vozilo –</w:t>
      </w:r>
      <w:r w:rsidRPr="009E1CB3">
        <w:t xml:space="preserve"> </w:t>
      </w:r>
      <w:r w:rsidRPr="0068038B">
        <w:rPr>
          <w:b/>
          <w:bCs/>
        </w:rPr>
        <w:t xml:space="preserve">Opel </w:t>
      </w:r>
      <w:proofErr w:type="spellStart"/>
      <w:r w:rsidRPr="0068038B">
        <w:rPr>
          <w:b/>
          <w:bCs/>
        </w:rPr>
        <w:t>Corsa</w:t>
      </w:r>
      <w:proofErr w:type="spellEnd"/>
      <w:r w:rsidRPr="0068038B">
        <w:rPr>
          <w:b/>
          <w:bCs/>
        </w:rPr>
        <w:t xml:space="preserve"> 1,4 16V, </w:t>
      </w:r>
      <w:r>
        <w:t>ki je v evidenci osnovnih sredstev Inšpektorata RS za infrastrukturo vodeno pod številko</w:t>
      </w:r>
      <w:r w:rsidR="007E6432">
        <w:rPr>
          <w:color w:val="FF0000"/>
        </w:rPr>
        <w:t xml:space="preserve"> </w:t>
      </w:r>
      <w:r w:rsidR="007E6432" w:rsidRPr="007E6432">
        <w:t>2434320750</w:t>
      </w:r>
      <w:r w:rsidRPr="007E6432">
        <w:t>.</w:t>
      </w:r>
    </w:p>
    <w:p w14:paraId="41BC2E84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893D016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B60E67" w:rsidRPr="00764764" w14:paraId="63875EC0" w14:textId="77777777" w:rsidTr="00151F37">
        <w:tc>
          <w:tcPr>
            <w:tcW w:w="3567" w:type="dxa"/>
          </w:tcPr>
          <w:p w14:paraId="70427F5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D4B42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78DD049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6A226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1. 2014</w:t>
            </w:r>
          </w:p>
        </w:tc>
      </w:tr>
      <w:tr w:rsidR="00B60E67" w:rsidRPr="00764764" w14:paraId="66C02F5D" w14:textId="77777777" w:rsidTr="00151F37">
        <w:tc>
          <w:tcPr>
            <w:tcW w:w="3567" w:type="dxa"/>
          </w:tcPr>
          <w:p w14:paraId="5B4AC883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B1E7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62CD4D2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16477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06. 2025</w:t>
            </w:r>
          </w:p>
        </w:tc>
      </w:tr>
      <w:tr w:rsidR="00B60E67" w:rsidRPr="00764764" w14:paraId="54FA2077" w14:textId="77777777" w:rsidTr="00151F37">
        <w:tc>
          <w:tcPr>
            <w:tcW w:w="3567" w:type="dxa"/>
          </w:tcPr>
          <w:p w14:paraId="75E5F74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D09C3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307C27BA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0CD2A7" w14:textId="14B31CAE" w:rsidR="00B60E67" w:rsidRDefault="00FC20D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OMETU</w:t>
            </w:r>
          </w:p>
        </w:tc>
      </w:tr>
      <w:tr w:rsidR="00B60E67" w:rsidRPr="00764764" w14:paraId="4101C1E5" w14:textId="77777777" w:rsidTr="00151F37">
        <w:tc>
          <w:tcPr>
            <w:tcW w:w="3567" w:type="dxa"/>
          </w:tcPr>
          <w:p w14:paraId="1ABC603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4799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5779A4F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A9562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60E67" w:rsidRPr="00764764" w14:paraId="30745D1E" w14:textId="77777777" w:rsidTr="00151F37">
        <w:tc>
          <w:tcPr>
            <w:tcW w:w="3567" w:type="dxa"/>
          </w:tcPr>
          <w:p w14:paraId="7B783A3E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F4460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37CEE76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0FE31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L0SDL68E4304849</w:t>
            </w:r>
          </w:p>
        </w:tc>
      </w:tr>
      <w:tr w:rsidR="00B60E67" w:rsidRPr="00764764" w14:paraId="07610CD9" w14:textId="77777777" w:rsidTr="00151F37">
        <w:tc>
          <w:tcPr>
            <w:tcW w:w="3567" w:type="dxa"/>
          </w:tcPr>
          <w:p w14:paraId="7B250E0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982358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0290CA1A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606D7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</w:tr>
      <w:tr w:rsidR="00B60E67" w:rsidRPr="00764764" w14:paraId="453E9A73" w14:textId="77777777" w:rsidTr="00151F37">
        <w:tc>
          <w:tcPr>
            <w:tcW w:w="3567" w:type="dxa"/>
          </w:tcPr>
          <w:p w14:paraId="3136A7C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F6EC4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68D9103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11FD2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B60E67" w:rsidRPr="00764764" w14:paraId="3F9ACF10" w14:textId="77777777" w:rsidTr="00151F37">
        <w:tc>
          <w:tcPr>
            <w:tcW w:w="3567" w:type="dxa"/>
          </w:tcPr>
          <w:p w14:paraId="0DB7FB7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75F05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75452BA3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810D6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  <w:tr w:rsidR="00B60E67" w:rsidRPr="00764764" w14:paraId="441FD4FD" w14:textId="77777777" w:rsidTr="00151F37">
        <w:tc>
          <w:tcPr>
            <w:tcW w:w="3567" w:type="dxa"/>
          </w:tcPr>
          <w:p w14:paraId="31067341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0414E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56562C1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7727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94F">
              <w:rPr>
                <w:rFonts w:ascii="Arial" w:hAnsi="Arial" w:cs="Arial"/>
                <w:sz w:val="20"/>
                <w:szCs w:val="20"/>
              </w:rPr>
              <w:t>ročni menjalnik (5 pr.)</w:t>
            </w:r>
          </w:p>
        </w:tc>
      </w:tr>
      <w:tr w:rsidR="00B60E67" w:rsidRPr="00764764" w14:paraId="2AA2DC06" w14:textId="77777777" w:rsidTr="00151F37">
        <w:trPr>
          <w:trHeight w:val="487"/>
        </w:trPr>
        <w:tc>
          <w:tcPr>
            <w:tcW w:w="3567" w:type="dxa"/>
          </w:tcPr>
          <w:p w14:paraId="143AD4D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4EBCB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47D6857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CBF5D6" w14:textId="77777777" w:rsidR="00B60E67" w:rsidRPr="004E0789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večnamensko vozilo</w:t>
            </w:r>
          </w:p>
        </w:tc>
      </w:tr>
      <w:tr w:rsidR="00B60E67" w:rsidRPr="00764764" w14:paraId="1DECA4A0" w14:textId="77777777" w:rsidTr="00151F37">
        <w:tc>
          <w:tcPr>
            <w:tcW w:w="3567" w:type="dxa"/>
          </w:tcPr>
          <w:p w14:paraId="44DF9E62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BE506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161E05B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D7ACC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M</w:t>
            </w:r>
          </w:p>
        </w:tc>
      </w:tr>
      <w:tr w:rsidR="00B60E67" w:rsidRPr="00764764" w14:paraId="2431AC69" w14:textId="77777777" w:rsidTr="00151F37">
        <w:tc>
          <w:tcPr>
            <w:tcW w:w="3567" w:type="dxa"/>
          </w:tcPr>
          <w:p w14:paraId="1A7450AA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7489F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78B9E4C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BCC84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00</w:t>
            </w:r>
          </w:p>
        </w:tc>
      </w:tr>
      <w:tr w:rsidR="00B60E67" w:rsidRPr="00764764" w14:paraId="55171BA5" w14:textId="77777777" w:rsidTr="00151F37">
        <w:tc>
          <w:tcPr>
            <w:tcW w:w="3567" w:type="dxa"/>
          </w:tcPr>
          <w:p w14:paraId="20B0046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A679A1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5C94D98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9C0D2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E67" w:rsidRPr="00764764" w14:paraId="33312AAD" w14:textId="77777777" w:rsidTr="00151F37">
        <w:tc>
          <w:tcPr>
            <w:tcW w:w="3567" w:type="dxa"/>
          </w:tcPr>
          <w:p w14:paraId="728C5D3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E1ADE7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25D927FF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03A81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>
              <w:rPr>
                <w:rFonts w:ascii="Arial" w:hAnsi="Arial" w:cs="Arial"/>
                <w:sz w:val="20"/>
                <w:szCs w:val="20"/>
              </w:rPr>
              <w:t>redno servisirano in je v voznem stanju</w:t>
            </w:r>
          </w:p>
        </w:tc>
      </w:tr>
      <w:tr w:rsidR="00B60E67" w:rsidRPr="00764764" w14:paraId="7887C04E" w14:textId="77777777" w:rsidTr="00151F37">
        <w:trPr>
          <w:trHeight w:val="471"/>
        </w:trPr>
        <w:tc>
          <w:tcPr>
            <w:tcW w:w="3567" w:type="dxa"/>
          </w:tcPr>
          <w:p w14:paraId="003EF11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3A25A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0D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4B680381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B458A" w14:textId="22959051" w:rsidR="00B60E67" w:rsidRPr="00F60EC3" w:rsidRDefault="004008DF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 EUR</w:t>
            </w:r>
          </w:p>
        </w:tc>
      </w:tr>
    </w:tbl>
    <w:p w14:paraId="6D4FCC43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C8CDB42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4336313" w14:textId="13C7AB29" w:rsidR="00B60E67" w:rsidRDefault="00FC20D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e:</w:t>
      </w:r>
    </w:p>
    <w:p w14:paraId="594942C7" w14:textId="78BC447E" w:rsidR="00B60E67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E6C0079" wp14:editId="55C7EB92">
            <wp:extent cx="5753100" cy="4314825"/>
            <wp:effectExtent l="0" t="0" r="0" b="9525"/>
            <wp:docPr id="133892938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752D6D" wp14:editId="014882A0">
            <wp:extent cx="5753100" cy="4314825"/>
            <wp:effectExtent l="0" t="0" r="0" b="9525"/>
            <wp:docPr id="83344128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0D1F737" wp14:editId="481FA6A2">
            <wp:extent cx="5753100" cy="4314825"/>
            <wp:effectExtent l="0" t="0" r="0" b="9525"/>
            <wp:docPr id="112918949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0E5495" wp14:editId="2FA42B58">
            <wp:extent cx="5753100" cy="4314825"/>
            <wp:effectExtent l="0" t="0" r="0" b="9525"/>
            <wp:docPr id="105184054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0340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FC33C38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08F377A" w14:textId="4E3A4213" w:rsidR="00B60E67" w:rsidRPr="0068038B" w:rsidRDefault="00B60E67" w:rsidP="0068038B">
      <w:pPr>
        <w:pStyle w:val="Odstavekseznama"/>
        <w:numPr>
          <w:ilvl w:val="0"/>
          <w:numId w:val="11"/>
        </w:numPr>
        <w:jc w:val="both"/>
        <w:rPr>
          <w:b/>
          <w:bCs/>
        </w:rPr>
      </w:pPr>
      <w:r>
        <w:t>Osebno</w:t>
      </w:r>
      <w:r w:rsidRPr="009E1CB3">
        <w:t xml:space="preserve"> vozilo – </w:t>
      </w:r>
      <w:r w:rsidRPr="0068038B">
        <w:rPr>
          <w:b/>
          <w:bCs/>
        </w:rPr>
        <w:t xml:space="preserve">Opel </w:t>
      </w:r>
      <w:proofErr w:type="spellStart"/>
      <w:r w:rsidRPr="0068038B">
        <w:rPr>
          <w:b/>
          <w:bCs/>
        </w:rPr>
        <w:t>Corsa</w:t>
      </w:r>
      <w:proofErr w:type="spellEnd"/>
      <w:r w:rsidRPr="0068038B">
        <w:rPr>
          <w:b/>
          <w:bCs/>
        </w:rPr>
        <w:t xml:space="preserve"> 1,4 16V</w:t>
      </w:r>
      <w:r w:rsidR="003D5450">
        <w:rPr>
          <w:b/>
          <w:bCs/>
        </w:rPr>
        <w:t xml:space="preserve">, </w:t>
      </w:r>
      <w:r>
        <w:t xml:space="preserve">ki je v evidenci osnovnih sredstev Inšpektorata RS za infrastrukturo vodeno pod številko </w:t>
      </w:r>
      <w:r w:rsidR="007E6432" w:rsidRPr="007E6432">
        <w:t>2434200002</w:t>
      </w:r>
      <w:r w:rsidR="007E6432">
        <w:t>.</w:t>
      </w:r>
    </w:p>
    <w:p w14:paraId="606E29B0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EF96F10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B60E67" w:rsidRPr="00764764" w14:paraId="476CFB1B" w14:textId="77777777" w:rsidTr="00151F37">
        <w:tc>
          <w:tcPr>
            <w:tcW w:w="3567" w:type="dxa"/>
          </w:tcPr>
          <w:p w14:paraId="7F1EF75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035A2F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35A7A2E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14BFC" w14:textId="6719D0D7" w:rsidR="00B60E67" w:rsidRPr="00764764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.01. 2013</w:t>
            </w:r>
          </w:p>
        </w:tc>
      </w:tr>
      <w:tr w:rsidR="00B60E67" w:rsidRPr="00764764" w14:paraId="57AEAFAA" w14:textId="77777777" w:rsidTr="00151F37">
        <w:tc>
          <w:tcPr>
            <w:tcW w:w="3567" w:type="dxa"/>
          </w:tcPr>
          <w:p w14:paraId="3AEA1EB0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824A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4792BE8F" w14:textId="01BF5022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54E03" w14:textId="727E3A3F" w:rsidR="00B60E67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1. 2025</w:t>
            </w:r>
          </w:p>
        </w:tc>
      </w:tr>
      <w:tr w:rsidR="00B60E67" w:rsidRPr="00764764" w14:paraId="095C0170" w14:textId="77777777" w:rsidTr="00151F37">
        <w:tc>
          <w:tcPr>
            <w:tcW w:w="3567" w:type="dxa"/>
          </w:tcPr>
          <w:p w14:paraId="6396002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08128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1EB79CB9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419BC" w14:textId="38A532A6" w:rsidR="00B60E67" w:rsidRDefault="003D5450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OMETU</w:t>
            </w:r>
          </w:p>
        </w:tc>
      </w:tr>
      <w:tr w:rsidR="00B60E67" w:rsidRPr="00764764" w14:paraId="7F55237F" w14:textId="77777777" w:rsidTr="00151F37">
        <w:tc>
          <w:tcPr>
            <w:tcW w:w="3567" w:type="dxa"/>
          </w:tcPr>
          <w:p w14:paraId="29AFEBB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3D1D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10C6A5B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0FBB5" w14:textId="15D64169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80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0E67" w:rsidRPr="00764764" w14:paraId="45E8EBA9" w14:textId="77777777" w:rsidTr="00151F37">
        <w:tc>
          <w:tcPr>
            <w:tcW w:w="3567" w:type="dxa"/>
          </w:tcPr>
          <w:p w14:paraId="003FA9B0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5D83CE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0F963887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347DF" w14:textId="31199EDA" w:rsidR="00B60E67" w:rsidRPr="00764764" w:rsidRDefault="0068038B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38B">
              <w:rPr>
                <w:rFonts w:ascii="Arial" w:hAnsi="Arial" w:cs="Arial"/>
                <w:sz w:val="20"/>
                <w:szCs w:val="20"/>
              </w:rPr>
              <w:t>W0L0SDL68D4069191</w:t>
            </w:r>
          </w:p>
        </w:tc>
      </w:tr>
      <w:tr w:rsidR="00B60E67" w:rsidRPr="00764764" w14:paraId="44FF7E04" w14:textId="77777777" w:rsidTr="00151F37">
        <w:tc>
          <w:tcPr>
            <w:tcW w:w="3567" w:type="dxa"/>
          </w:tcPr>
          <w:p w14:paraId="13A58E5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227D9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57CF88E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C49E73" w14:textId="119CD5D0" w:rsidR="00B60E67" w:rsidRPr="00764764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</w:tr>
      <w:tr w:rsidR="00B60E67" w:rsidRPr="00764764" w14:paraId="0CD5CB5D" w14:textId="77777777" w:rsidTr="00151F37">
        <w:tc>
          <w:tcPr>
            <w:tcW w:w="3567" w:type="dxa"/>
          </w:tcPr>
          <w:p w14:paraId="189229E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F7E6E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7C821C2C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FB880" w14:textId="08315224" w:rsidR="00B60E67" w:rsidRPr="00764764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B60E67" w:rsidRPr="00764764" w14:paraId="341D27F5" w14:textId="77777777" w:rsidTr="00151F37">
        <w:tc>
          <w:tcPr>
            <w:tcW w:w="3567" w:type="dxa"/>
          </w:tcPr>
          <w:p w14:paraId="00E75F7E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71ACC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0DDBDC8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7F2DF" w14:textId="2085779F" w:rsidR="00B60E67" w:rsidRPr="00764764" w:rsidRDefault="0068038B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  <w:tr w:rsidR="00B60E67" w:rsidRPr="00764764" w14:paraId="3834616F" w14:textId="77777777" w:rsidTr="00151F37">
        <w:tc>
          <w:tcPr>
            <w:tcW w:w="3567" w:type="dxa"/>
          </w:tcPr>
          <w:p w14:paraId="5D92BEC3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AD3A1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4D9AA334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3DEBA" w14:textId="4AFA1AD4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94F">
              <w:rPr>
                <w:rFonts w:ascii="Arial" w:hAnsi="Arial" w:cs="Arial"/>
                <w:sz w:val="20"/>
                <w:szCs w:val="20"/>
              </w:rPr>
              <w:t>ročni menjalnik (</w:t>
            </w:r>
            <w:r w:rsidR="0068038B">
              <w:rPr>
                <w:rFonts w:ascii="Arial" w:hAnsi="Arial" w:cs="Arial"/>
                <w:sz w:val="20"/>
                <w:szCs w:val="20"/>
              </w:rPr>
              <w:t>5</w:t>
            </w:r>
            <w:r w:rsidRPr="001D494F">
              <w:rPr>
                <w:rFonts w:ascii="Arial" w:hAnsi="Arial" w:cs="Arial"/>
                <w:sz w:val="20"/>
                <w:szCs w:val="20"/>
              </w:rPr>
              <w:t xml:space="preserve"> pr.)</w:t>
            </w:r>
          </w:p>
        </w:tc>
      </w:tr>
      <w:tr w:rsidR="00B60E67" w:rsidRPr="00764764" w14:paraId="0113538F" w14:textId="77777777" w:rsidTr="00151F37">
        <w:trPr>
          <w:trHeight w:val="487"/>
        </w:trPr>
        <w:tc>
          <w:tcPr>
            <w:tcW w:w="3567" w:type="dxa"/>
          </w:tcPr>
          <w:p w14:paraId="4C8AAD53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28265C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42549620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02975" w14:textId="0AFC3754" w:rsidR="00B60E67" w:rsidRPr="004E0789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večnamensko vozilo</w:t>
            </w:r>
          </w:p>
        </w:tc>
      </w:tr>
      <w:tr w:rsidR="00B60E67" w:rsidRPr="00764764" w14:paraId="5B9B8491" w14:textId="77777777" w:rsidTr="00151F37">
        <w:tc>
          <w:tcPr>
            <w:tcW w:w="3567" w:type="dxa"/>
          </w:tcPr>
          <w:p w14:paraId="5D79578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0F526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72697CD5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6E2E6" w14:textId="62393287" w:rsidR="00B60E67" w:rsidRPr="00764764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M</w:t>
            </w:r>
          </w:p>
        </w:tc>
      </w:tr>
      <w:tr w:rsidR="00B60E67" w:rsidRPr="00764764" w14:paraId="6740C7F6" w14:textId="77777777" w:rsidTr="00151F37">
        <w:tc>
          <w:tcPr>
            <w:tcW w:w="3567" w:type="dxa"/>
          </w:tcPr>
          <w:p w14:paraId="7839A7E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B6B70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208580C8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A2B02" w14:textId="15444E7B" w:rsidR="00B60E67" w:rsidRPr="00764764" w:rsidRDefault="006158BC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16</w:t>
            </w:r>
          </w:p>
        </w:tc>
      </w:tr>
      <w:tr w:rsidR="00B60E67" w:rsidRPr="00764764" w14:paraId="2BBFB540" w14:textId="77777777" w:rsidTr="00151F37">
        <w:tc>
          <w:tcPr>
            <w:tcW w:w="3567" w:type="dxa"/>
          </w:tcPr>
          <w:p w14:paraId="3B441936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7F539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00D765E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DDCE2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E67" w:rsidRPr="00764764" w14:paraId="71A737DA" w14:textId="77777777" w:rsidTr="00151F37">
        <w:tc>
          <w:tcPr>
            <w:tcW w:w="3567" w:type="dxa"/>
          </w:tcPr>
          <w:p w14:paraId="749933CF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658B0E" w14:textId="77777777" w:rsidR="00B60E67" w:rsidRPr="00764764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36945F7E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04295" w14:textId="77777777" w:rsidR="00B60E67" w:rsidRDefault="00B60E67" w:rsidP="00151F3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>
              <w:rPr>
                <w:rFonts w:ascii="Arial" w:hAnsi="Arial" w:cs="Arial"/>
                <w:sz w:val="20"/>
                <w:szCs w:val="20"/>
              </w:rPr>
              <w:t>redno servisirano in je v voznem stanju</w:t>
            </w:r>
          </w:p>
        </w:tc>
      </w:tr>
      <w:tr w:rsidR="00B60E67" w:rsidRPr="00764764" w14:paraId="77A86513" w14:textId="77777777" w:rsidTr="00151F37">
        <w:trPr>
          <w:trHeight w:val="398"/>
        </w:trPr>
        <w:tc>
          <w:tcPr>
            <w:tcW w:w="3567" w:type="dxa"/>
          </w:tcPr>
          <w:p w14:paraId="37168B6D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F975B" w14:textId="77777777" w:rsidR="00B60E67" w:rsidRDefault="00B60E67" w:rsidP="00151F3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2C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54A5CCA3" w14:textId="2162EAD9" w:rsidR="00B60E67" w:rsidRPr="00F60EC3" w:rsidRDefault="00CA55DA" w:rsidP="00E75119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  <w:r w:rsidR="003D5450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0FF765DD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10BEB5E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57B86AA" w14:textId="427A64AF" w:rsidR="00B60E67" w:rsidRDefault="00FC20D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e:</w:t>
      </w:r>
    </w:p>
    <w:p w14:paraId="7D201ADF" w14:textId="75B59232" w:rsidR="00B60E67" w:rsidRDefault="0068038B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E05D3B8" wp14:editId="48A9A823">
            <wp:extent cx="5753100" cy="4314825"/>
            <wp:effectExtent l="0" t="0" r="0" b="9525"/>
            <wp:docPr id="71443320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C05B49" wp14:editId="3A6826EA">
            <wp:extent cx="5753100" cy="4314825"/>
            <wp:effectExtent l="0" t="0" r="0" b="9525"/>
            <wp:docPr id="490510235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0FA9A7B" wp14:editId="11EFDFC4">
            <wp:extent cx="5753100" cy="4314825"/>
            <wp:effectExtent l="0" t="0" r="0" b="9525"/>
            <wp:docPr id="1083518880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C168B0" wp14:editId="0C577353">
            <wp:extent cx="5753100" cy="4314825"/>
            <wp:effectExtent l="0" t="0" r="0" b="9525"/>
            <wp:docPr id="1177371351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21C3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D9BF991" w14:textId="77777777" w:rsidR="00B60E67" w:rsidRDefault="00B60E67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BD14E51" w14:textId="77777777" w:rsidR="001D494F" w:rsidRPr="00764764" w:rsidRDefault="001D494F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3216F8D" w14:textId="7BD2826A" w:rsidR="00604BD2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841671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47F27BCC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Vozilo bo prodano kupcu, ki bo ponudil najvišjo ceno.</w:t>
      </w:r>
    </w:p>
    <w:p w14:paraId="3C8417F4" w14:textId="77777777" w:rsidR="00841671" w:rsidRDefault="00841671" w:rsidP="009E1CB3">
      <w:pPr>
        <w:jc w:val="both"/>
        <w:rPr>
          <w:lang w:eastAsia="sl-SI"/>
        </w:rPr>
      </w:pPr>
    </w:p>
    <w:p w14:paraId="1DBB545B" w14:textId="699771D6" w:rsidR="00841671" w:rsidRPr="008462AD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bo v primeru več oddanih ponudb za </w:t>
      </w:r>
      <w:r w:rsidR="00FC20D7">
        <w:rPr>
          <w:rFonts w:ascii="Arial" w:hAnsi="Arial" w:cs="Arial"/>
          <w:sz w:val="20"/>
          <w:szCs w:val="20"/>
        </w:rPr>
        <w:t xml:space="preserve">posamezno </w:t>
      </w:r>
      <w:r>
        <w:rPr>
          <w:rFonts w:ascii="Arial" w:hAnsi="Arial" w:cs="Arial"/>
          <w:sz w:val="20"/>
          <w:szCs w:val="20"/>
        </w:rPr>
        <w:t>vozilo pred dokončno izbiro najugodnejšega ponudnika z vsemi ponudniki, ki bodo pravočasno posredovali ponudbo</w:t>
      </w:r>
      <w:r w:rsidR="00FC20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zvedel pogajanja o ceni (eno pogajanje).</w:t>
      </w:r>
    </w:p>
    <w:p w14:paraId="369FFB47" w14:textId="77777777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77B2ED" w14:textId="1626E7AA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</w:t>
      </w:r>
      <w:r w:rsidR="00FC20D7">
        <w:rPr>
          <w:rFonts w:ascii="Arial" w:hAnsi="Arial" w:cs="Arial"/>
          <w:sz w:val="20"/>
          <w:szCs w:val="20"/>
        </w:rPr>
        <w:t>Posamezno v</w:t>
      </w:r>
      <w:r>
        <w:rPr>
          <w:rFonts w:ascii="Arial" w:hAnsi="Arial" w:cs="Arial"/>
          <w:sz w:val="20"/>
          <w:szCs w:val="20"/>
        </w:rPr>
        <w:t xml:space="preserve">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5FF6B09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15E19841" w14:textId="77777777" w:rsidR="005B4D65" w:rsidRPr="0090225A" w:rsidRDefault="005B4D65" w:rsidP="009E1CB3">
      <w:pPr>
        <w:ind w:right="-54"/>
        <w:jc w:val="both"/>
      </w:pPr>
    </w:p>
    <w:p w14:paraId="2A0F384E" w14:textId="69E64714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,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53415AF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0D4C516A" w14:textId="77777777" w:rsidR="005B4D65" w:rsidRPr="0090225A" w:rsidRDefault="005B4D65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07A2800B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 xml:space="preserve">Prodajalec bo po podpisu pogodbe izročil kupcu vozilo v neposredno last z dnem predložitve dokazila o plačilu celotne kupnine. </w:t>
      </w:r>
      <w:r w:rsidRPr="00D23047">
        <w:rPr>
          <w:rFonts w:ascii="Arial" w:hAnsi="Arial" w:cs="Arial"/>
          <w:sz w:val="20"/>
          <w:szCs w:val="20"/>
        </w:rPr>
        <w:t>Kupec je dolžan vozil</w:t>
      </w:r>
      <w:r w:rsidR="0090225A" w:rsidRPr="00D23047">
        <w:rPr>
          <w:rFonts w:ascii="Arial" w:hAnsi="Arial" w:cs="Arial"/>
          <w:sz w:val="20"/>
          <w:szCs w:val="20"/>
        </w:rPr>
        <w:t xml:space="preserve">o </w:t>
      </w:r>
      <w:r w:rsidRPr="00D23047">
        <w:rPr>
          <w:rFonts w:ascii="Arial" w:hAnsi="Arial" w:cs="Arial"/>
          <w:sz w:val="20"/>
          <w:szCs w:val="20"/>
        </w:rPr>
        <w:t xml:space="preserve">prevzeti na </w:t>
      </w:r>
      <w:r w:rsidR="009A5764" w:rsidRPr="00425E17">
        <w:rPr>
          <w:rFonts w:ascii="Arial" w:hAnsi="Arial" w:cs="Arial"/>
          <w:sz w:val="20"/>
          <w:szCs w:val="20"/>
        </w:rPr>
        <w:t>lokaciji</w:t>
      </w:r>
      <w:r w:rsidR="0045620F" w:rsidRPr="00425E17">
        <w:rPr>
          <w:rFonts w:ascii="Arial" w:hAnsi="Arial" w:cs="Arial"/>
          <w:sz w:val="20"/>
          <w:szCs w:val="20"/>
        </w:rPr>
        <w:t xml:space="preserve"> </w:t>
      </w:r>
      <w:r w:rsidR="009E7652">
        <w:rPr>
          <w:rFonts w:ascii="Arial" w:hAnsi="Arial" w:cs="Arial"/>
          <w:sz w:val="20"/>
          <w:szCs w:val="20"/>
        </w:rPr>
        <w:t xml:space="preserve">Servis Ambrož Andrej Ambrož </w:t>
      </w:r>
      <w:proofErr w:type="spellStart"/>
      <w:r w:rsidR="009E7652">
        <w:rPr>
          <w:rFonts w:ascii="Arial" w:hAnsi="Arial" w:cs="Arial"/>
          <w:sz w:val="20"/>
          <w:szCs w:val="20"/>
        </w:rPr>
        <w:t>s.p</w:t>
      </w:r>
      <w:proofErr w:type="spellEnd"/>
      <w:r w:rsidR="009E7652">
        <w:rPr>
          <w:rFonts w:ascii="Arial" w:hAnsi="Arial" w:cs="Arial"/>
          <w:sz w:val="20"/>
          <w:szCs w:val="20"/>
        </w:rPr>
        <w:t>., Lahovče 40, 4207 Cerklje na Gorenjskem</w:t>
      </w:r>
      <w:r w:rsidR="0045620F" w:rsidRPr="00425E17">
        <w:rPr>
          <w:rFonts w:ascii="Arial" w:hAnsi="Arial" w:cs="Arial"/>
          <w:sz w:val="20"/>
          <w:szCs w:val="20"/>
        </w:rPr>
        <w:t xml:space="preserve">, </w:t>
      </w:r>
      <w:r w:rsidRPr="00425E17">
        <w:rPr>
          <w:rFonts w:ascii="Arial" w:hAnsi="Arial" w:cs="Arial"/>
          <w:sz w:val="20"/>
          <w:szCs w:val="20"/>
        </w:rPr>
        <w:t>najpozneje v petih dneh od pl</w:t>
      </w:r>
      <w:r w:rsidRPr="00035979">
        <w:rPr>
          <w:rFonts w:ascii="Arial" w:hAnsi="Arial" w:cs="Arial"/>
          <w:sz w:val="20"/>
          <w:szCs w:val="20"/>
        </w:rPr>
        <w:t>ačila celotne kupnine. Vozilo bo izročeno oziroma prevzeto s primopredajnim zapisnikom</w:t>
      </w:r>
      <w:r w:rsidRPr="00764764">
        <w:rPr>
          <w:rFonts w:ascii="Arial" w:hAnsi="Arial" w:cs="Arial"/>
          <w:sz w:val="20"/>
          <w:szCs w:val="20"/>
        </w:rPr>
        <w:t xml:space="preserve">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5B9E5E6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</w:t>
      </w:r>
      <w:r w:rsidR="00FC20D7">
        <w:rPr>
          <w:rFonts w:ascii="Arial" w:hAnsi="Arial" w:cs="Arial"/>
          <w:sz w:val="20"/>
          <w:szCs w:val="20"/>
        </w:rPr>
        <w:t xml:space="preserve"> ponudnike</w:t>
      </w:r>
      <w:r w:rsidRPr="00764764">
        <w:rPr>
          <w:rFonts w:ascii="Arial" w:hAnsi="Arial" w:cs="Arial"/>
          <w:sz w:val="20"/>
          <w:szCs w:val="20"/>
        </w:rPr>
        <w:t>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68AC76A" w:rsidR="00623A65" w:rsidRDefault="00623A65" w:rsidP="00764764">
      <w:pPr>
        <w:ind w:left="708"/>
        <w:jc w:val="both"/>
      </w:pPr>
    </w:p>
    <w:p w14:paraId="2822FEFC" w14:textId="77777777" w:rsidR="007C2F0F" w:rsidRPr="00764764" w:rsidRDefault="007C2F0F" w:rsidP="00E01078">
      <w:pPr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68E789CE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684515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FC20D7">
        <w:rPr>
          <w:b/>
          <w:bCs/>
        </w:rPr>
        <w:t>1</w:t>
      </w:r>
      <w:r w:rsidRPr="00280958">
        <w:rPr>
          <w:b/>
          <w:bCs/>
        </w:rPr>
        <w:t>/202</w:t>
      </w:r>
      <w:r w:rsidR="00FC20D7">
        <w:rPr>
          <w:b/>
          <w:bCs/>
        </w:rPr>
        <w:t>5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 xml:space="preserve">Inšpektorat RS za infrastrukturo, </w:t>
      </w:r>
      <w:proofErr w:type="spellStart"/>
      <w:r w:rsidRPr="00764764">
        <w:t>Vožarski</w:t>
      </w:r>
      <w:proofErr w:type="spellEnd"/>
      <w:r w:rsidRPr="00764764">
        <w:t xml:space="preserve">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58412EE1" w:rsidR="00F02B7C" w:rsidRPr="00764764" w:rsidRDefault="00F02B7C" w:rsidP="00764764">
      <w:pPr>
        <w:pStyle w:val="Odstavekseznama"/>
        <w:numPr>
          <w:ilvl w:val="0"/>
          <w:numId w:val="5"/>
        </w:numPr>
        <w:jc w:val="both"/>
      </w:pPr>
      <w:r w:rsidRPr="009344EE">
        <w:rPr>
          <w:b/>
          <w:bCs/>
          <w:u w:val="single"/>
        </w:rPr>
        <w:t>izpolnjen in lastnoročno podpisan obrazec, ki je priloga 2 te objave</w:t>
      </w:r>
      <w:r w:rsidR="0045620F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41301149" w:rsidR="007249DE" w:rsidRPr="00E75119" w:rsidRDefault="007249DE" w:rsidP="005F1331">
      <w:pPr>
        <w:jc w:val="both"/>
      </w:pPr>
      <w:r w:rsidRPr="004C2023">
        <w:t>Če je prijava poslana po pošti, se šteje, da je pravočasna, če je oddana na pošto priporočeno, in sicer najkasneje zadnji dan roka za prijavo</w:t>
      </w:r>
      <w:r w:rsidR="00CA55DA">
        <w:t>,</w:t>
      </w:r>
      <w:r>
        <w:t xml:space="preserve"> </w:t>
      </w:r>
      <w:r w:rsidRPr="00150B74">
        <w:rPr>
          <w:b/>
          <w:bCs/>
        </w:rPr>
        <w:t xml:space="preserve">to je </w:t>
      </w:r>
      <w:r w:rsidR="00022236" w:rsidRPr="00150B74">
        <w:rPr>
          <w:b/>
          <w:bCs/>
        </w:rPr>
        <w:t>17</w:t>
      </w:r>
      <w:r w:rsidR="00E75119" w:rsidRPr="00150B74">
        <w:rPr>
          <w:b/>
          <w:bCs/>
        </w:rPr>
        <w:t>.3.2025</w:t>
      </w:r>
      <w:r w:rsidRPr="00150B74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433526D2" w14:textId="10BBE6B1" w:rsidR="00E71025" w:rsidRPr="00764764" w:rsidRDefault="00E71025" w:rsidP="00764764">
      <w:pPr>
        <w:jc w:val="both"/>
      </w:pP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19367E95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5F6DBC">
        <w:t xml:space="preserve">na </w:t>
      </w:r>
      <w:r w:rsidR="009E7652">
        <w:t xml:space="preserve">lokaciji Servis Ambrož Andrej Ambrož </w:t>
      </w:r>
      <w:proofErr w:type="spellStart"/>
      <w:r w:rsidR="009E7652">
        <w:t>s.p</w:t>
      </w:r>
      <w:proofErr w:type="spellEnd"/>
      <w:r w:rsidR="009E7652">
        <w:t>., Lahovče 40, 4207 Cerklje na Gorenjskem.</w:t>
      </w:r>
    </w:p>
    <w:p w14:paraId="4C3C6E79" w14:textId="77777777" w:rsidR="009E7652" w:rsidRDefault="009E7652" w:rsidP="00764764">
      <w:pPr>
        <w:jc w:val="both"/>
      </w:pPr>
    </w:p>
    <w:p w14:paraId="40B066F5" w14:textId="31D05022" w:rsidR="00805708" w:rsidRDefault="009E7652" w:rsidP="00764764">
      <w:pPr>
        <w:jc w:val="both"/>
      </w:pPr>
      <w:r>
        <w:t>D</w:t>
      </w:r>
      <w:r w:rsidR="00805708">
        <w:t>odatna pojasnila in ogled vozil</w:t>
      </w:r>
      <w:r w:rsidR="00D97A88">
        <w:t>a</w:t>
      </w:r>
      <w:r w:rsidR="00805708">
        <w:t xml:space="preserve"> je možen po predhodni najavi </w:t>
      </w:r>
      <w:r w:rsidR="00805708">
        <w:rPr>
          <w:color w:val="000000"/>
        </w:rPr>
        <w:t xml:space="preserve">na tel. št.: </w:t>
      </w:r>
      <w:r w:rsidR="006E5B18" w:rsidRPr="006E5B18">
        <w:t>070 667 267</w:t>
      </w:r>
      <w:r w:rsidR="006E5B18">
        <w:t xml:space="preserve"> </w:t>
      </w:r>
      <w:r w:rsidR="00805708" w:rsidRPr="006E5B18">
        <w:t xml:space="preserve">ali </w:t>
      </w:r>
      <w:r w:rsidR="00805708">
        <w:rPr>
          <w:color w:val="000000"/>
        </w:rPr>
        <w:t>elektronski naslov:</w:t>
      </w:r>
      <w:r w:rsidR="00E75119">
        <w:rPr>
          <w:color w:val="000000"/>
        </w:rPr>
        <w:t xml:space="preserve"> anze.globokar@gov.si</w:t>
      </w:r>
    </w:p>
    <w:p w14:paraId="455EF8A3" w14:textId="77777777" w:rsidR="00805708" w:rsidRPr="00764764" w:rsidRDefault="00805708" w:rsidP="00764764">
      <w:pPr>
        <w:jc w:val="both"/>
      </w:pP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2F92A831" w:rsidR="007C2F0F" w:rsidRPr="00764764" w:rsidRDefault="007C2F0F" w:rsidP="00764764">
      <w:pPr>
        <w:jc w:val="both"/>
      </w:pPr>
      <w:r w:rsidRPr="00764764">
        <w:t>Ljubljana, dne</w:t>
      </w:r>
      <w:r w:rsidR="00637E3B">
        <w:t>:</w:t>
      </w:r>
      <w:r w:rsidR="00EF212B">
        <w:t xml:space="preserve"> </w:t>
      </w:r>
      <w:r w:rsidR="00022236">
        <w:t>6</w:t>
      </w:r>
      <w:r w:rsidR="00E75119">
        <w:t>.3.</w:t>
      </w:r>
      <w:r w:rsidR="009E7652">
        <w:t>2025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69CDE798" w14:textId="7DDE793B" w:rsidR="00F319D8" w:rsidRDefault="00637E3B" w:rsidP="00637E3B">
      <w:pPr>
        <w:ind w:left="3540" w:firstLine="708"/>
        <w:jc w:val="both"/>
      </w:pPr>
      <w:r>
        <w:t>Patricija Furlan Fon</w:t>
      </w:r>
    </w:p>
    <w:p w14:paraId="5ADDD776" w14:textId="01500A37" w:rsidR="00637E3B" w:rsidRDefault="00637E3B" w:rsidP="00637E3B">
      <w:pPr>
        <w:ind w:left="3540" w:firstLine="708"/>
        <w:jc w:val="both"/>
      </w:pPr>
      <w:r>
        <w:t>Glavna inšpektorica</w:t>
      </w:r>
    </w:p>
    <w:p w14:paraId="619CDA7A" w14:textId="1B3AA40A" w:rsidR="007C2F0F" w:rsidRPr="00764764" w:rsidRDefault="007C2F0F" w:rsidP="00F319D8">
      <w:pPr>
        <w:jc w:val="both"/>
      </w:pP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550029EB" w:rsidR="006D53C5" w:rsidRDefault="006D53C5" w:rsidP="00C44269">
      <w:pPr>
        <w:spacing w:line="276" w:lineRule="auto"/>
        <w:jc w:val="both"/>
        <w:rPr>
          <w:iCs/>
        </w:rPr>
      </w:pPr>
    </w:p>
    <w:p w14:paraId="0254FF5B" w14:textId="11D4F784" w:rsidR="009344EE" w:rsidRDefault="009344EE" w:rsidP="00C44269">
      <w:pPr>
        <w:spacing w:line="276" w:lineRule="auto"/>
        <w:jc w:val="both"/>
        <w:rPr>
          <w:iCs/>
        </w:rPr>
      </w:pPr>
    </w:p>
    <w:p w14:paraId="322831F0" w14:textId="0BD11C0C" w:rsidR="009344EE" w:rsidRDefault="009344EE" w:rsidP="00C44269">
      <w:pPr>
        <w:spacing w:line="276" w:lineRule="auto"/>
        <w:jc w:val="both"/>
        <w:rPr>
          <w:iCs/>
        </w:rPr>
      </w:pPr>
    </w:p>
    <w:p w14:paraId="702DC0D0" w14:textId="264ADE34" w:rsidR="002E3503" w:rsidRDefault="002E3503" w:rsidP="00C44269">
      <w:pPr>
        <w:spacing w:line="276" w:lineRule="auto"/>
        <w:jc w:val="both"/>
        <w:rPr>
          <w:iCs/>
        </w:rPr>
      </w:pPr>
    </w:p>
    <w:p w14:paraId="213B476F" w14:textId="7A303F4B" w:rsidR="002E3503" w:rsidRDefault="002E3503" w:rsidP="00C44269">
      <w:pPr>
        <w:spacing w:line="276" w:lineRule="auto"/>
        <w:jc w:val="both"/>
        <w:rPr>
          <w:iCs/>
        </w:rPr>
      </w:pPr>
    </w:p>
    <w:p w14:paraId="27F91583" w14:textId="19BB0069" w:rsidR="002E3503" w:rsidRDefault="002E3503" w:rsidP="00C44269">
      <w:pPr>
        <w:spacing w:line="276" w:lineRule="auto"/>
        <w:jc w:val="both"/>
        <w:rPr>
          <w:iCs/>
        </w:rPr>
      </w:pPr>
    </w:p>
    <w:p w14:paraId="360B6A00" w14:textId="6EEE6221" w:rsidR="002E3503" w:rsidRDefault="002E3503" w:rsidP="00C44269">
      <w:pPr>
        <w:spacing w:line="276" w:lineRule="auto"/>
        <w:jc w:val="both"/>
        <w:rPr>
          <w:iCs/>
        </w:rPr>
      </w:pPr>
    </w:p>
    <w:p w14:paraId="4A378DEA" w14:textId="504C22A6" w:rsidR="002E3503" w:rsidRDefault="002E3503" w:rsidP="00C44269">
      <w:pPr>
        <w:spacing w:line="276" w:lineRule="auto"/>
        <w:jc w:val="both"/>
        <w:rPr>
          <w:iCs/>
        </w:rPr>
      </w:pPr>
    </w:p>
    <w:p w14:paraId="13DA0F93" w14:textId="2F944901" w:rsidR="002E3503" w:rsidRDefault="002E3503" w:rsidP="00C44269">
      <w:pPr>
        <w:spacing w:line="276" w:lineRule="auto"/>
        <w:jc w:val="both"/>
        <w:rPr>
          <w:iCs/>
        </w:rPr>
      </w:pPr>
    </w:p>
    <w:p w14:paraId="66C17398" w14:textId="267C6BF5" w:rsidR="002E3503" w:rsidRDefault="002E3503" w:rsidP="00C44269">
      <w:pPr>
        <w:spacing w:line="276" w:lineRule="auto"/>
        <w:jc w:val="both"/>
        <w:rPr>
          <w:iCs/>
        </w:rPr>
      </w:pPr>
    </w:p>
    <w:p w14:paraId="0E465266" w14:textId="3AD3D5F7" w:rsidR="002E3503" w:rsidRDefault="002E3503" w:rsidP="00C44269">
      <w:pPr>
        <w:spacing w:line="276" w:lineRule="auto"/>
        <w:jc w:val="both"/>
        <w:rPr>
          <w:iCs/>
        </w:rPr>
      </w:pPr>
    </w:p>
    <w:p w14:paraId="6BC4466F" w14:textId="63CF0B21" w:rsidR="002E3503" w:rsidRDefault="002E3503" w:rsidP="00C44269">
      <w:pPr>
        <w:spacing w:line="276" w:lineRule="auto"/>
        <w:jc w:val="both"/>
        <w:rPr>
          <w:iCs/>
        </w:rPr>
      </w:pPr>
    </w:p>
    <w:p w14:paraId="18EAE61B" w14:textId="068A499E" w:rsidR="002E3503" w:rsidRDefault="002E3503" w:rsidP="00C44269">
      <w:pPr>
        <w:spacing w:line="276" w:lineRule="auto"/>
        <w:jc w:val="both"/>
        <w:rPr>
          <w:iCs/>
        </w:rPr>
      </w:pPr>
    </w:p>
    <w:p w14:paraId="0236E188" w14:textId="0E76DB8D" w:rsidR="002E3503" w:rsidRDefault="002E3503" w:rsidP="00C44269">
      <w:pPr>
        <w:spacing w:line="276" w:lineRule="auto"/>
        <w:jc w:val="both"/>
        <w:rPr>
          <w:iCs/>
        </w:rPr>
      </w:pPr>
    </w:p>
    <w:p w14:paraId="00D16C19" w14:textId="7D2CA437" w:rsidR="002E3503" w:rsidRDefault="002E3503" w:rsidP="00C44269">
      <w:pPr>
        <w:spacing w:line="276" w:lineRule="auto"/>
        <w:jc w:val="both"/>
        <w:rPr>
          <w:iCs/>
        </w:rPr>
      </w:pPr>
    </w:p>
    <w:p w14:paraId="34A4C778" w14:textId="77777777" w:rsidR="002E3503" w:rsidRDefault="002E3503" w:rsidP="00C44269">
      <w:pPr>
        <w:spacing w:line="276" w:lineRule="auto"/>
        <w:jc w:val="both"/>
        <w:rPr>
          <w:iCs/>
        </w:rPr>
      </w:pPr>
    </w:p>
    <w:p w14:paraId="16F1A527" w14:textId="77777777" w:rsidR="00C44269" w:rsidRPr="00C44269" w:rsidRDefault="00C44269" w:rsidP="00C44269">
      <w:pPr>
        <w:spacing w:line="276" w:lineRule="auto"/>
        <w:jc w:val="both"/>
        <w:rPr>
          <w:iCs/>
        </w:rPr>
      </w:pPr>
    </w:p>
    <w:p w14:paraId="6252C8B9" w14:textId="1A7F9151" w:rsidR="00425E17" w:rsidRDefault="00425E17" w:rsidP="00D0313D">
      <w:pPr>
        <w:spacing w:line="276" w:lineRule="auto"/>
        <w:rPr>
          <w:iCs/>
        </w:rPr>
      </w:pPr>
    </w:p>
    <w:p w14:paraId="2AF69F8D" w14:textId="77777777" w:rsidR="00336926" w:rsidRDefault="00336926" w:rsidP="00D0313D">
      <w:pPr>
        <w:spacing w:line="276" w:lineRule="auto"/>
        <w:rPr>
          <w:iCs/>
        </w:rPr>
      </w:pPr>
    </w:p>
    <w:p w14:paraId="07F5C9F6" w14:textId="0AEE22E0" w:rsidR="004248AF" w:rsidRDefault="0004003A" w:rsidP="00425E17">
      <w:pPr>
        <w:spacing w:line="276" w:lineRule="auto"/>
        <w:rPr>
          <w:iCs/>
        </w:rPr>
      </w:pPr>
      <w:r w:rsidRPr="00D0313D">
        <w:rPr>
          <w:iCs/>
        </w:rPr>
        <w:t>Priloga 2</w:t>
      </w:r>
    </w:p>
    <w:p w14:paraId="6CBC9DA6" w14:textId="77777777" w:rsidR="00425E17" w:rsidRPr="00425E17" w:rsidRDefault="00425E17" w:rsidP="00425E17">
      <w:pPr>
        <w:spacing w:line="276" w:lineRule="auto"/>
        <w:rPr>
          <w:iCs/>
        </w:rPr>
      </w:pPr>
    </w:p>
    <w:p w14:paraId="63033DC1" w14:textId="551C0265" w:rsidR="004248AF" w:rsidRPr="00764764" w:rsidRDefault="004248AF" w:rsidP="009E7652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4796D" w:rsidRPr="00C52D31">
        <w:rPr>
          <w:b/>
          <w:bCs/>
        </w:rPr>
        <w:t>osebnega vozil</w:t>
      </w:r>
      <w:r w:rsidR="00E202F3">
        <w:rPr>
          <w:b/>
          <w:bCs/>
        </w:rPr>
        <w:t xml:space="preserve">a </w:t>
      </w:r>
      <w:r w:rsidRPr="00764764">
        <w:rPr>
          <w:b/>
          <w:bCs/>
          <w:kern w:val="32"/>
        </w:rPr>
        <w:t>NA PODLAGI POVABILA ŠT.</w:t>
      </w:r>
    </w:p>
    <w:p w14:paraId="0E64F82C" w14:textId="2CBBF198" w:rsidR="004248AF" w:rsidRPr="004D7EAE" w:rsidRDefault="0004003A" w:rsidP="0004003A">
      <w:pPr>
        <w:pStyle w:val="datumtevilka"/>
        <w:spacing w:line="288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478-</w:t>
      </w:r>
      <w:r w:rsidR="004D7EAE">
        <w:rPr>
          <w:rFonts w:cs="Arial"/>
          <w:b/>
        </w:rPr>
        <w:t>1</w:t>
      </w:r>
      <w:r>
        <w:rPr>
          <w:rFonts w:cs="Arial"/>
          <w:b/>
        </w:rPr>
        <w:t>/202</w:t>
      </w:r>
      <w:r w:rsidR="004D7EAE">
        <w:rPr>
          <w:rFonts w:cs="Arial"/>
          <w:b/>
        </w:rPr>
        <w:t>5</w:t>
      </w:r>
      <w:r w:rsidR="00E75119">
        <w:rPr>
          <w:rFonts w:cs="Arial"/>
          <w:b/>
        </w:rPr>
        <w:t>/1</w:t>
      </w:r>
      <w:r w:rsidR="004248AF" w:rsidRPr="00764764">
        <w:rPr>
          <w:rFonts w:cs="Arial"/>
          <w:b/>
        </w:rPr>
        <w:t>, z dne</w:t>
      </w:r>
      <w:r w:rsidR="004248AF" w:rsidRPr="00E75119">
        <w:rPr>
          <w:rFonts w:cs="Arial"/>
          <w:b/>
        </w:rPr>
        <w:t xml:space="preserve"> </w:t>
      </w:r>
      <w:r w:rsidR="00CA55DA">
        <w:rPr>
          <w:rFonts w:cs="Arial"/>
          <w:b/>
        </w:rPr>
        <w:t>6</w:t>
      </w:r>
      <w:r w:rsidR="00E75119" w:rsidRPr="00E75119">
        <w:rPr>
          <w:rFonts w:cs="Arial"/>
          <w:b/>
        </w:rPr>
        <w:t>.3.2025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029716DC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Izjavljam, da sem skrbno pregledal(a) povabilo k oddaji ponudbe št.</w:t>
      </w:r>
      <w:r w:rsidRPr="00764764">
        <w:t xml:space="preserve"> 478-</w:t>
      </w:r>
      <w:r w:rsidR="004D7EAE">
        <w:t>1</w:t>
      </w:r>
      <w:r w:rsidRPr="00764764">
        <w:t>/202</w:t>
      </w:r>
      <w:r w:rsidR="009E7652">
        <w:t>5</w:t>
      </w:r>
      <w:r w:rsidRPr="00764764">
        <w:t xml:space="preserve">, z dne </w:t>
      </w:r>
      <w:r w:rsidR="006E5B18" w:rsidRPr="006E5B18">
        <w:t xml:space="preserve">3.03.2025 </w:t>
      </w:r>
      <w:r w:rsidRPr="006E5B18">
        <w:rPr>
          <w:rFonts w:eastAsia="Times New Roman"/>
        </w:rPr>
        <w:t xml:space="preserve"> </w:t>
      </w:r>
      <w:r w:rsidRPr="00764764">
        <w:rPr>
          <w:rFonts w:eastAsia="Times New Roman"/>
        </w:rPr>
        <w:t xml:space="preserve">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C1C95F9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5F3C4E56" w14:textId="26327279" w:rsidR="00C35B63" w:rsidRDefault="004248AF" w:rsidP="00764764">
      <w:pPr>
        <w:spacing w:line="288" w:lineRule="auto"/>
        <w:jc w:val="both"/>
        <w:rPr>
          <w:rFonts w:eastAsia="Times New Roman"/>
          <w:b/>
          <w:lang w:eastAsia="sl-SI"/>
        </w:rPr>
      </w:pPr>
      <w:r w:rsidRPr="00764764">
        <w:rPr>
          <w:rFonts w:eastAsia="Times New Roman"/>
          <w:b/>
          <w:lang w:eastAsia="sl-SI"/>
        </w:rPr>
        <w:t>Za predmet</w:t>
      </w:r>
      <w:r w:rsidR="004D7EAE">
        <w:rPr>
          <w:rFonts w:eastAsia="Times New Roman"/>
          <w:b/>
          <w:lang w:eastAsia="sl-SI"/>
        </w:rPr>
        <w:t xml:space="preserve"> (ustrezno označiti)</w:t>
      </w:r>
      <w:r w:rsidRPr="00764764">
        <w:rPr>
          <w:rFonts w:eastAsia="Times New Roman"/>
          <w:b/>
          <w:lang w:eastAsia="sl-SI"/>
        </w:rPr>
        <w:t>:</w:t>
      </w:r>
    </w:p>
    <w:p w14:paraId="1C44E6FF" w14:textId="4D2063A3" w:rsidR="004D7EAE" w:rsidRPr="009C7D03" w:rsidRDefault="00E202F3" w:rsidP="004D7EAE">
      <w:pPr>
        <w:pStyle w:val="Odstavekseznama"/>
        <w:numPr>
          <w:ilvl w:val="0"/>
          <w:numId w:val="12"/>
        </w:numPr>
        <w:spacing w:line="288" w:lineRule="auto"/>
        <w:jc w:val="both"/>
        <w:rPr>
          <w:rFonts w:eastAsia="Times New Roman"/>
          <w:bCs/>
          <w:lang w:eastAsia="sl-SI"/>
        </w:rPr>
      </w:pPr>
      <w:r w:rsidRPr="009C7D03">
        <w:rPr>
          <w:rFonts w:eastAsia="Times New Roman"/>
          <w:bCs/>
          <w:lang w:eastAsia="sl-SI"/>
        </w:rPr>
        <w:t xml:space="preserve">Osebno vozilo, </w:t>
      </w:r>
      <w:r w:rsidR="00A95CA5" w:rsidRPr="009C7D03">
        <w:rPr>
          <w:bCs/>
        </w:rPr>
        <w:t xml:space="preserve">Opel </w:t>
      </w:r>
      <w:proofErr w:type="spellStart"/>
      <w:r w:rsidR="00A95CA5" w:rsidRPr="009C7D03">
        <w:rPr>
          <w:bCs/>
        </w:rPr>
        <w:t>Corsa</w:t>
      </w:r>
      <w:proofErr w:type="spellEnd"/>
      <w:r w:rsidR="00A95CA5" w:rsidRPr="009C7D03">
        <w:rPr>
          <w:bCs/>
        </w:rPr>
        <w:t xml:space="preserve"> 1.4 16V, </w:t>
      </w:r>
      <w:r w:rsidRPr="009C7D03">
        <w:rPr>
          <w:rFonts w:eastAsia="Times New Roman"/>
          <w:bCs/>
          <w:lang w:eastAsia="sl-SI"/>
        </w:rPr>
        <w:t>identifikacijska številka</w:t>
      </w:r>
      <w:r w:rsidR="009E7652" w:rsidRPr="009C7D03">
        <w:rPr>
          <w:bCs/>
        </w:rPr>
        <w:t xml:space="preserve"> W0L0SDL68D4261725</w:t>
      </w:r>
    </w:p>
    <w:p w14:paraId="2564A381" w14:textId="4E112C52" w:rsidR="004D7EAE" w:rsidRPr="009C7D03" w:rsidRDefault="009E7652" w:rsidP="004D7EAE">
      <w:pPr>
        <w:pStyle w:val="Odstavekseznama"/>
        <w:numPr>
          <w:ilvl w:val="0"/>
          <w:numId w:val="12"/>
        </w:numPr>
        <w:spacing w:line="288" w:lineRule="auto"/>
        <w:jc w:val="both"/>
        <w:rPr>
          <w:rFonts w:eastAsia="Times New Roman"/>
          <w:bCs/>
          <w:lang w:eastAsia="sl-SI"/>
        </w:rPr>
      </w:pPr>
      <w:r w:rsidRPr="009C7D03">
        <w:rPr>
          <w:bCs/>
        </w:rPr>
        <w:t>Osebno vozilo Opel Astra ST 1.6 CDTI</w:t>
      </w:r>
      <w:r w:rsidR="004D7EAE" w:rsidRPr="009C7D03">
        <w:rPr>
          <w:bCs/>
        </w:rPr>
        <w:t xml:space="preserve">, </w:t>
      </w:r>
      <w:r w:rsidR="004D7EAE" w:rsidRPr="009C7D03">
        <w:rPr>
          <w:rFonts w:eastAsia="Times New Roman"/>
          <w:bCs/>
          <w:lang w:eastAsia="sl-SI"/>
        </w:rPr>
        <w:t>identifikacijska številka</w:t>
      </w:r>
      <w:r w:rsidRPr="009C7D03">
        <w:rPr>
          <w:rFonts w:eastAsia="Times New Roman"/>
          <w:bCs/>
          <w:lang w:eastAsia="sl-SI"/>
        </w:rPr>
        <w:t xml:space="preserve"> </w:t>
      </w:r>
      <w:r w:rsidRPr="009C7D03">
        <w:rPr>
          <w:bCs/>
        </w:rPr>
        <w:t>W0LPD8E69G8017193</w:t>
      </w:r>
    </w:p>
    <w:p w14:paraId="20E16255" w14:textId="33E3E187" w:rsidR="004D7EAE" w:rsidRPr="009C7D03" w:rsidRDefault="004D7EAE" w:rsidP="004D7EAE">
      <w:pPr>
        <w:pStyle w:val="Odstavekseznama"/>
        <w:numPr>
          <w:ilvl w:val="0"/>
          <w:numId w:val="12"/>
        </w:numPr>
        <w:spacing w:line="288" w:lineRule="auto"/>
        <w:jc w:val="both"/>
        <w:rPr>
          <w:rFonts w:eastAsia="Times New Roman"/>
          <w:bCs/>
          <w:lang w:eastAsia="sl-SI"/>
        </w:rPr>
      </w:pPr>
      <w:r w:rsidRPr="009C7D03">
        <w:rPr>
          <w:rFonts w:eastAsia="Times New Roman"/>
          <w:bCs/>
          <w:lang w:eastAsia="sl-SI"/>
        </w:rPr>
        <w:t xml:space="preserve">Osebno vozilo, </w:t>
      </w:r>
      <w:r w:rsidRPr="009C7D03">
        <w:rPr>
          <w:bCs/>
        </w:rPr>
        <w:t xml:space="preserve">Opel </w:t>
      </w:r>
      <w:proofErr w:type="spellStart"/>
      <w:r w:rsidRPr="009C7D03">
        <w:rPr>
          <w:bCs/>
        </w:rPr>
        <w:t>Corsa</w:t>
      </w:r>
      <w:proofErr w:type="spellEnd"/>
      <w:r w:rsidRPr="009C7D03">
        <w:rPr>
          <w:bCs/>
        </w:rPr>
        <w:t xml:space="preserve"> 1.4 16V, </w:t>
      </w:r>
      <w:r w:rsidRPr="009C7D03">
        <w:rPr>
          <w:rFonts w:eastAsia="Times New Roman"/>
          <w:bCs/>
          <w:lang w:eastAsia="sl-SI"/>
        </w:rPr>
        <w:t>identifikacijska številka</w:t>
      </w:r>
      <w:r w:rsidR="009E7652" w:rsidRPr="009C7D03">
        <w:rPr>
          <w:rFonts w:eastAsia="Times New Roman"/>
          <w:bCs/>
          <w:lang w:eastAsia="sl-SI"/>
        </w:rPr>
        <w:t xml:space="preserve"> </w:t>
      </w:r>
      <w:r w:rsidR="009E7652" w:rsidRPr="009C7D03">
        <w:rPr>
          <w:bCs/>
        </w:rPr>
        <w:t>W0L0SDL68E4304849</w:t>
      </w:r>
    </w:p>
    <w:p w14:paraId="018621E3" w14:textId="6D66ADA5" w:rsidR="004D7EAE" w:rsidRPr="009C7D03" w:rsidRDefault="004D7EAE" w:rsidP="004D7EAE">
      <w:pPr>
        <w:pStyle w:val="Odstavekseznama"/>
        <w:numPr>
          <w:ilvl w:val="0"/>
          <w:numId w:val="12"/>
        </w:numPr>
        <w:spacing w:line="288" w:lineRule="auto"/>
        <w:jc w:val="both"/>
        <w:rPr>
          <w:rFonts w:eastAsia="Times New Roman"/>
          <w:bCs/>
          <w:lang w:eastAsia="sl-SI"/>
        </w:rPr>
      </w:pPr>
      <w:r w:rsidRPr="009C7D03">
        <w:rPr>
          <w:rFonts w:eastAsia="Times New Roman"/>
          <w:bCs/>
          <w:lang w:eastAsia="sl-SI"/>
        </w:rPr>
        <w:t xml:space="preserve">Osebno vozilo, </w:t>
      </w:r>
      <w:r w:rsidRPr="009C7D03">
        <w:rPr>
          <w:bCs/>
        </w:rPr>
        <w:t xml:space="preserve">Opel </w:t>
      </w:r>
      <w:proofErr w:type="spellStart"/>
      <w:r w:rsidRPr="009C7D03">
        <w:rPr>
          <w:bCs/>
        </w:rPr>
        <w:t>Corsa</w:t>
      </w:r>
      <w:proofErr w:type="spellEnd"/>
      <w:r w:rsidRPr="009C7D03">
        <w:rPr>
          <w:bCs/>
        </w:rPr>
        <w:t xml:space="preserve"> 1.4 16V, </w:t>
      </w:r>
      <w:r w:rsidRPr="009C7D03">
        <w:rPr>
          <w:rFonts w:eastAsia="Times New Roman"/>
          <w:bCs/>
          <w:lang w:eastAsia="sl-SI"/>
        </w:rPr>
        <w:t xml:space="preserve">identifikacijska številka </w:t>
      </w:r>
      <w:r w:rsidR="009E7652" w:rsidRPr="009C7D03">
        <w:rPr>
          <w:bCs/>
        </w:rPr>
        <w:t>W0L0SDL68D4069191</w:t>
      </w:r>
    </w:p>
    <w:p w14:paraId="18966E73" w14:textId="77777777" w:rsidR="004D7EAE" w:rsidRPr="004D7EAE" w:rsidRDefault="004D7EAE" w:rsidP="004D7EAE">
      <w:pPr>
        <w:pStyle w:val="Odstavekseznama"/>
        <w:spacing w:line="288" w:lineRule="auto"/>
        <w:jc w:val="both"/>
        <w:rPr>
          <w:rFonts w:eastAsia="Times New Roman"/>
          <w:bCs/>
          <w:lang w:eastAsia="sl-SI"/>
        </w:rPr>
      </w:pP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7CAE7CF1" w14:textId="77777777" w:rsidR="008E3CB7" w:rsidRDefault="00FE39E5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</w:t>
      </w:r>
      <w:r w:rsidR="000B6D41">
        <w:rPr>
          <w:rFonts w:eastAsia="Times New Roman"/>
          <w:b/>
          <w:snapToGrid w:val="0"/>
          <w:lang w:eastAsia="sl-SI"/>
        </w:rPr>
        <w:t xml:space="preserve"> </w:t>
      </w:r>
      <w:r>
        <w:rPr>
          <w:rFonts w:eastAsia="Times New Roman"/>
          <w:b/>
          <w:snapToGrid w:val="0"/>
          <w:lang w:eastAsia="sl-SI"/>
        </w:rPr>
        <w:t>_________________</w:t>
      </w:r>
      <w:r w:rsidR="000B6D41" w:rsidRPr="000B6D41">
        <w:rPr>
          <w:rFonts w:eastAsia="Times New Roman"/>
          <w:bCs/>
          <w:snapToGrid w:val="0"/>
          <w:lang w:eastAsia="sl-SI"/>
        </w:rPr>
        <w:t>(najmanj 30 dni)</w:t>
      </w:r>
    </w:p>
    <w:p w14:paraId="385E0642" w14:textId="15E4BEA6" w:rsidR="00FE39E5" w:rsidRPr="00A370A0" w:rsidRDefault="008E3CB7" w:rsidP="00764764">
      <w:pPr>
        <w:spacing w:line="288" w:lineRule="auto"/>
        <w:jc w:val="both"/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</w:pPr>
      <w:r w:rsidRPr="00A370A0"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  <w:t xml:space="preserve">Obvezno 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B483625" w14:textId="4C521FC1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8C1FAC" w14:textId="77777777" w:rsidR="00934504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E07193E" w14:textId="01CBF53F" w:rsidR="00FE39E5" w:rsidRDefault="00FE39E5" w:rsidP="00934504">
      <w:pPr>
        <w:spacing w:line="288" w:lineRule="auto"/>
        <w:ind w:left="5664" w:firstLine="708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0B617152" w14:textId="2E94C525" w:rsidR="00A95CA5" w:rsidRDefault="00FE39E5" w:rsidP="009E7652">
      <w:pPr>
        <w:rPr>
          <w:b/>
          <w:bCs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sectPr w:rsidR="00A95CA5" w:rsidSect="008B61E0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C693" w14:textId="77777777" w:rsidR="00F25F1F" w:rsidRDefault="00F25F1F">
      <w:r>
        <w:separator/>
      </w:r>
    </w:p>
  </w:endnote>
  <w:endnote w:type="continuationSeparator" w:id="0">
    <w:p w14:paraId="6CC11F8B" w14:textId="77777777" w:rsidR="00F25F1F" w:rsidRDefault="00F2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CD66" w14:textId="77777777" w:rsidR="00F25F1F" w:rsidRDefault="00F25F1F">
      <w:r>
        <w:separator/>
      </w:r>
    </w:p>
  </w:footnote>
  <w:footnote w:type="continuationSeparator" w:id="0">
    <w:p w14:paraId="24CECD15" w14:textId="77777777" w:rsidR="00F25F1F" w:rsidRDefault="00F2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CC41D2"/>
    <w:multiLevelType w:val="hybridMultilevel"/>
    <w:tmpl w:val="451215DC"/>
    <w:lvl w:ilvl="0" w:tplc="C01A446C">
      <w:start w:val="18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9D9"/>
    <w:multiLevelType w:val="hybridMultilevel"/>
    <w:tmpl w:val="DD6E55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99125D7"/>
    <w:multiLevelType w:val="hybridMultilevel"/>
    <w:tmpl w:val="C23CFD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867759">
    <w:abstractNumId w:val="0"/>
  </w:num>
  <w:num w:numId="2" w16cid:durableId="833763613">
    <w:abstractNumId w:val="5"/>
  </w:num>
  <w:num w:numId="3" w16cid:durableId="189488844">
    <w:abstractNumId w:val="2"/>
  </w:num>
  <w:num w:numId="4" w16cid:durableId="765729476">
    <w:abstractNumId w:val="7"/>
  </w:num>
  <w:num w:numId="5" w16cid:durableId="503277344">
    <w:abstractNumId w:val="10"/>
  </w:num>
  <w:num w:numId="6" w16cid:durableId="2125999726">
    <w:abstractNumId w:val="6"/>
  </w:num>
  <w:num w:numId="7" w16cid:durableId="262610684">
    <w:abstractNumId w:val="1"/>
  </w:num>
  <w:num w:numId="8" w16cid:durableId="25327201">
    <w:abstractNumId w:val="11"/>
  </w:num>
  <w:num w:numId="9" w16cid:durableId="776564039">
    <w:abstractNumId w:val="9"/>
  </w:num>
  <w:num w:numId="10" w16cid:durableId="1253515143">
    <w:abstractNumId w:val="3"/>
  </w:num>
  <w:num w:numId="11" w16cid:durableId="1703087530">
    <w:abstractNumId w:val="4"/>
  </w:num>
  <w:num w:numId="12" w16cid:durableId="1226842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22236"/>
    <w:rsid w:val="00025ED1"/>
    <w:rsid w:val="0003419A"/>
    <w:rsid w:val="00035979"/>
    <w:rsid w:val="0004003A"/>
    <w:rsid w:val="0004230C"/>
    <w:rsid w:val="0005599A"/>
    <w:rsid w:val="0006013F"/>
    <w:rsid w:val="00067641"/>
    <w:rsid w:val="0007629A"/>
    <w:rsid w:val="00081DA8"/>
    <w:rsid w:val="000A2CA5"/>
    <w:rsid w:val="000A67AE"/>
    <w:rsid w:val="000B6D41"/>
    <w:rsid w:val="000C1486"/>
    <w:rsid w:val="000C262F"/>
    <w:rsid w:val="000C602D"/>
    <w:rsid w:val="000D031A"/>
    <w:rsid w:val="000E0A7F"/>
    <w:rsid w:val="000E3A66"/>
    <w:rsid w:val="000E7930"/>
    <w:rsid w:val="00104658"/>
    <w:rsid w:val="00117034"/>
    <w:rsid w:val="00121C89"/>
    <w:rsid w:val="001263C9"/>
    <w:rsid w:val="00142B0E"/>
    <w:rsid w:val="00144E12"/>
    <w:rsid w:val="00150B74"/>
    <w:rsid w:val="00153053"/>
    <w:rsid w:val="00157976"/>
    <w:rsid w:val="00157F15"/>
    <w:rsid w:val="00157F9C"/>
    <w:rsid w:val="00173966"/>
    <w:rsid w:val="0017799E"/>
    <w:rsid w:val="001D2B45"/>
    <w:rsid w:val="001D494F"/>
    <w:rsid w:val="001F6CCC"/>
    <w:rsid w:val="002007DA"/>
    <w:rsid w:val="002107B6"/>
    <w:rsid w:val="00210C5A"/>
    <w:rsid w:val="002310C7"/>
    <w:rsid w:val="002449BD"/>
    <w:rsid w:val="0025069F"/>
    <w:rsid w:val="002538AA"/>
    <w:rsid w:val="00276705"/>
    <w:rsid w:val="00280958"/>
    <w:rsid w:val="00283A77"/>
    <w:rsid w:val="00287F6C"/>
    <w:rsid w:val="002A0DF4"/>
    <w:rsid w:val="002A3B88"/>
    <w:rsid w:val="002A3CBF"/>
    <w:rsid w:val="002C1E49"/>
    <w:rsid w:val="002C783C"/>
    <w:rsid w:val="002D2C33"/>
    <w:rsid w:val="002D38D8"/>
    <w:rsid w:val="002E3503"/>
    <w:rsid w:val="00333D6C"/>
    <w:rsid w:val="00336926"/>
    <w:rsid w:val="00354554"/>
    <w:rsid w:val="00356526"/>
    <w:rsid w:val="003612EB"/>
    <w:rsid w:val="003654D9"/>
    <w:rsid w:val="00380AD1"/>
    <w:rsid w:val="003862A8"/>
    <w:rsid w:val="00391FEF"/>
    <w:rsid w:val="003C532F"/>
    <w:rsid w:val="003D4D0A"/>
    <w:rsid w:val="003D5450"/>
    <w:rsid w:val="003F6595"/>
    <w:rsid w:val="004008DF"/>
    <w:rsid w:val="00402321"/>
    <w:rsid w:val="004242D6"/>
    <w:rsid w:val="004248AF"/>
    <w:rsid w:val="00425E17"/>
    <w:rsid w:val="004463F2"/>
    <w:rsid w:val="00452CC1"/>
    <w:rsid w:val="00454B2B"/>
    <w:rsid w:val="0045620F"/>
    <w:rsid w:val="00472038"/>
    <w:rsid w:val="00483A47"/>
    <w:rsid w:val="00493D0D"/>
    <w:rsid w:val="004948DA"/>
    <w:rsid w:val="004A056A"/>
    <w:rsid w:val="004B27EE"/>
    <w:rsid w:val="004B66C7"/>
    <w:rsid w:val="004C3606"/>
    <w:rsid w:val="004D19D9"/>
    <w:rsid w:val="004D6960"/>
    <w:rsid w:val="004D7EAE"/>
    <w:rsid w:val="004E0789"/>
    <w:rsid w:val="004F3DD3"/>
    <w:rsid w:val="004F5AAD"/>
    <w:rsid w:val="00504D63"/>
    <w:rsid w:val="00505444"/>
    <w:rsid w:val="00512AE1"/>
    <w:rsid w:val="0053174E"/>
    <w:rsid w:val="00557582"/>
    <w:rsid w:val="005632FC"/>
    <w:rsid w:val="00591010"/>
    <w:rsid w:val="0059641D"/>
    <w:rsid w:val="005B4D65"/>
    <w:rsid w:val="005C42C7"/>
    <w:rsid w:val="005D4B66"/>
    <w:rsid w:val="005E2598"/>
    <w:rsid w:val="005F1331"/>
    <w:rsid w:val="005F491A"/>
    <w:rsid w:val="005F6DBC"/>
    <w:rsid w:val="005F7671"/>
    <w:rsid w:val="00604BD2"/>
    <w:rsid w:val="006158BC"/>
    <w:rsid w:val="006161B8"/>
    <w:rsid w:val="00623A65"/>
    <w:rsid w:val="00636B03"/>
    <w:rsid w:val="00637E3B"/>
    <w:rsid w:val="0068038B"/>
    <w:rsid w:val="006808B1"/>
    <w:rsid w:val="00683A20"/>
    <w:rsid w:val="00684515"/>
    <w:rsid w:val="00692FB1"/>
    <w:rsid w:val="006A4551"/>
    <w:rsid w:val="006A77E7"/>
    <w:rsid w:val="006B60FA"/>
    <w:rsid w:val="006C1A63"/>
    <w:rsid w:val="006D19D0"/>
    <w:rsid w:val="006D4BF0"/>
    <w:rsid w:val="006D53C5"/>
    <w:rsid w:val="006E1841"/>
    <w:rsid w:val="006E5B18"/>
    <w:rsid w:val="00717471"/>
    <w:rsid w:val="00722E50"/>
    <w:rsid w:val="007249DE"/>
    <w:rsid w:val="00752E2C"/>
    <w:rsid w:val="00754AB6"/>
    <w:rsid w:val="00756331"/>
    <w:rsid w:val="00764764"/>
    <w:rsid w:val="00766AD7"/>
    <w:rsid w:val="00783851"/>
    <w:rsid w:val="007957D3"/>
    <w:rsid w:val="007A2AE9"/>
    <w:rsid w:val="007B5FB2"/>
    <w:rsid w:val="007C2F0F"/>
    <w:rsid w:val="007E6432"/>
    <w:rsid w:val="00805708"/>
    <w:rsid w:val="00827706"/>
    <w:rsid w:val="00832986"/>
    <w:rsid w:val="00841671"/>
    <w:rsid w:val="00844786"/>
    <w:rsid w:val="008462AD"/>
    <w:rsid w:val="008707C9"/>
    <w:rsid w:val="00874D46"/>
    <w:rsid w:val="00874EF2"/>
    <w:rsid w:val="008875B5"/>
    <w:rsid w:val="00893494"/>
    <w:rsid w:val="008A4C72"/>
    <w:rsid w:val="008B61E0"/>
    <w:rsid w:val="008C07CE"/>
    <w:rsid w:val="008C3336"/>
    <w:rsid w:val="008E16B2"/>
    <w:rsid w:val="008E3CB7"/>
    <w:rsid w:val="008F5F56"/>
    <w:rsid w:val="0090225A"/>
    <w:rsid w:val="00902A6C"/>
    <w:rsid w:val="00905605"/>
    <w:rsid w:val="00913F64"/>
    <w:rsid w:val="00917A0C"/>
    <w:rsid w:val="009344EE"/>
    <w:rsid w:val="00934504"/>
    <w:rsid w:val="009521C4"/>
    <w:rsid w:val="00955766"/>
    <w:rsid w:val="00955844"/>
    <w:rsid w:val="009565DB"/>
    <w:rsid w:val="00975BF8"/>
    <w:rsid w:val="00991714"/>
    <w:rsid w:val="0099210E"/>
    <w:rsid w:val="009956D5"/>
    <w:rsid w:val="0099788F"/>
    <w:rsid w:val="009A5764"/>
    <w:rsid w:val="009B2209"/>
    <w:rsid w:val="009B46CF"/>
    <w:rsid w:val="009B6CAF"/>
    <w:rsid w:val="009C48B8"/>
    <w:rsid w:val="009C7D03"/>
    <w:rsid w:val="009D5636"/>
    <w:rsid w:val="009E1CB3"/>
    <w:rsid w:val="009E7652"/>
    <w:rsid w:val="009F1C54"/>
    <w:rsid w:val="009F1ECA"/>
    <w:rsid w:val="009F4028"/>
    <w:rsid w:val="00A0640D"/>
    <w:rsid w:val="00A077D9"/>
    <w:rsid w:val="00A07CDC"/>
    <w:rsid w:val="00A10B01"/>
    <w:rsid w:val="00A111F5"/>
    <w:rsid w:val="00A13624"/>
    <w:rsid w:val="00A22153"/>
    <w:rsid w:val="00A33E5A"/>
    <w:rsid w:val="00A370A0"/>
    <w:rsid w:val="00A4648A"/>
    <w:rsid w:val="00A51C70"/>
    <w:rsid w:val="00A6016A"/>
    <w:rsid w:val="00A64C82"/>
    <w:rsid w:val="00A700A8"/>
    <w:rsid w:val="00A703D0"/>
    <w:rsid w:val="00A86E90"/>
    <w:rsid w:val="00A95CA5"/>
    <w:rsid w:val="00AA0371"/>
    <w:rsid w:val="00AA0ECC"/>
    <w:rsid w:val="00AA29DB"/>
    <w:rsid w:val="00AC3CF0"/>
    <w:rsid w:val="00AD00C3"/>
    <w:rsid w:val="00AF5516"/>
    <w:rsid w:val="00AF6CA7"/>
    <w:rsid w:val="00AF70FC"/>
    <w:rsid w:val="00B119AE"/>
    <w:rsid w:val="00B216EE"/>
    <w:rsid w:val="00B34E80"/>
    <w:rsid w:val="00B3597D"/>
    <w:rsid w:val="00B40764"/>
    <w:rsid w:val="00B46990"/>
    <w:rsid w:val="00B4796D"/>
    <w:rsid w:val="00B56819"/>
    <w:rsid w:val="00B60332"/>
    <w:rsid w:val="00B60E67"/>
    <w:rsid w:val="00B62BBC"/>
    <w:rsid w:val="00B63D7C"/>
    <w:rsid w:val="00B77073"/>
    <w:rsid w:val="00B86942"/>
    <w:rsid w:val="00B93C3F"/>
    <w:rsid w:val="00B96DC3"/>
    <w:rsid w:val="00BB60B2"/>
    <w:rsid w:val="00BF2499"/>
    <w:rsid w:val="00C21B5D"/>
    <w:rsid w:val="00C2523B"/>
    <w:rsid w:val="00C27C7F"/>
    <w:rsid w:val="00C35B63"/>
    <w:rsid w:val="00C408A2"/>
    <w:rsid w:val="00C44269"/>
    <w:rsid w:val="00C4518C"/>
    <w:rsid w:val="00C52D31"/>
    <w:rsid w:val="00C53731"/>
    <w:rsid w:val="00C55ABD"/>
    <w:rsid w:val="00C856FE"/>
    <w:rsid w:val="00C864A3"/>
    <w:rsid w:val="00C9348C"/>
    <w:rsid w:val="00C94BD7"/>
    <w:rsid w:val="00CA55DA"/>
    <w:rsid w:val="00CD26D8"/>
    <w:rsid w:val="00CD5B9B"/>
    <w:rsid w:val="00CE5030"/>
    <w:rsid w:val="00CF3407"/>
    <w:rsid w:val="00CF5FAC"/>
    <w:rsid w:val="00D026A4"/>
    <w:rsid w:val="00D0313D"/>
    <w:rsid w:val="00D041F2"/>
    <w:rsid w:val="00D23047"/>
    <w:rsid w:val="00D24C8F"/>
    <w:rsid w:val="00D25545"/>
    <w:rsid w:val="00D429BD"/>
    <w:rsid w:val="00D44FD3"/>
    <w:rsid w:val="00D50387"/>
    <w:rsid w:val="00D61172"/>
    <w:rsid w:val="00D62373"/>
    <w:rsid w:val="00D62D51"/>
    <w:rsid w:val="00D858BE"/>
    <w:rsid w:val="00D85C93"/>
    <w:rsid w:val="00D9248C"/>
    <w:rsid w:val="00D957FC"/>
    <w:rsid w:val="00D97A88"/>
    <w:rsid w:val="00DA0474"/>
    <w:rsid w:val="00DA361E"/>
    <w:rsid w:val="00DA6E10"/>
    <w:rsid w:val="00DB3689"/>
    <w:rsid w:val="00DD2AE5"/>
    <w:rsid w:val="00DE13D1"/>
    <w:rsid w:val="00DF18E3"/>
    <w:rsid w:val="00E01078"/>
    <w:rsid w:val="00E0211F"/>
    <w:rsid w:val="00E02540"/>
    <w:rsid w:val="00E1751E"/>
    <w:rsid w:val="00E202F3"/>
    <w:rsid w:val="00E30B73"/>
    <w:rsid w:val="00E313D5"/>
    <w:rsid w:val="00E37BFF"/>
    <w:rsid w:val="00E523AC"/>
    <w:rsid w:val="00E651DA"/>
    <w:rsid w:val="00E71025"/>
    <w:rsid w:val="00E75119"/>
    <w:rsid w:val="00EB5615"/>
    <w:rsid w:val="00EC6F61"/>
    <w:rsid w:val="00EC7A3D"/>
    <w:rsid w:val="00EE6098"/>
    <w:rsid w:val="00EF212B"/>
    <w:rsid w:val="00EF34F9"/>
    <w:rsid w:val="00F02B7C"/>
    <w:rsid w:val="00F11A34"/>
    <w:rsid w:val="00F238E1"/>
    <w:rsid w:val="00F25F1F"/>
    <w:rsid w:val="00F319D8"/>
    <w:rsid w:val="00F60EC3"/>
    <w:rsid w:val="00F70E72"/>
    <w:rsid w:val="00F761B1"/>
    <w:rsid w:val="00F82205"/>
    <w:rsid w:val="00F82DBF"/>
    <w:rsid w:val="00F82FE7"/>
    <w:rsid w:val="00F93A74"/>
    <w:rsid w:val="00F97C65"/>
    <w:rsid w:val="00FB23B9"/>
    <w:rsid w:val="00FB3FB2"/>
    <w:rsid w:val="00FB527E"/>
    <w:rsid w:val="00FC20D7"/>
    <w:rsid w:val="00FC260A"/>
    <w:rsid w:val="00FC2D72"/>
    <w:rsid w:val="00FC78AE"/>
    <w:rsid w:val="00FD0F9C"/>
    <w:rsid w:val="00FD6BF7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7030"/>
  <w15:chartTrackingRefBased/>
  <w15:docId w15:val="{971B90AB-5EA2-4788-8134-1000676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B61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61E0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82</Words>
  <Characters>7880</Characters>
  <Application>Microsoft Office Word</Application>
  <DocSecurity>4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atalija Duračak Bitenc</cp:lastModifiedBy>
  <cp:revision>2</cp:revision>
  <cp:lastPrinted>2024-01-17T10:54:00Z</cp:lastPrinted>
  <dcterms:created xsi:type="dcterms:W3CDTF">2025-03-10T09:45:00Z</dcterms:created>
  <dcterms:modified xsi:type="dcterms:W3CDTF">2025-03-10T09:45:00Z</dcterms:modified>
</cp:coreProperties>
</file>